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1310403879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sz w:val="36"/>
          <w:szCs w:val="36"/>
          <w:lang w:eastAsia="es-MX"/>
        </w:rPr>
      </w:sdtEndPr>
      <w:sdtContent>
        <w:p w14:paraId="54C52ACD" w14:textId="77777777" w:rsidR="00D95348" w:rsidRDefault="00D95348" w:rsidP="00D95348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8" behindDoc="0" locked="0" layoutInCell="1" allowOverlap="1" wp14:anchorId="65E1B8D0" wp14:editId="1F7BDED4">
                    <wp:simplePos x="0" y="0"/>
                    <wp:positionH relativeFrom="page">
                      <wp:posOffset>2324100</wp:posOffset>
                    </wp:positionH>
                    <wp:positionV relativeFrom="margin">
                      <wp:align>top</wp:align>
                    </wp:positionV>
                    <wp:extent cx="3657600" cy="2066925"/>
                    <wp:effectExtent l="0" t="0" r="7620" b="9525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066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B25C2B" w14:textId="5E073B7E" w:rsidR="00D95348" w:rsidRDefault="001231E9" w:rsidP="00D953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534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NIVERSIDAD VERACRUZANA</w:t>
                                    </w:r>
                                  </w:sdtContent>
                                </w:sdt>
                              </w:p>
                              <w:p w14:paraId="5186B849" w14:textId="05A90C60" w:rsidR="00D95348" w:rsidRDefault="001231E9" w:rsidP="00D95348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53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ACULTAD DE INSTRUMENTACIÓN ELECTRÓN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E1B8D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4" o:spid="_x0000_s1026" type="#_x0000_t202" style="position:absolute;margin-left:183pt;margin-top:0;width:4in;height:162.75pt;z-index:25166336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" filled="f" stroked="f" strokeweight=".5pt">
                    <v:textbox inset="0,0,0,0">
                      <w:txbxContent>
                        <w:p w14:paraId="2CB25C2B" w14:textId="5E073B7E" w:rsidR="00D95348" w:rsidRDefault="00D95348" w:rsidP="00D953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NIVERSIDAD VERACRUZANA</w:t>
                              </w:r>
                            </w:sdtContent>
                          </w:sdt>
                        </w:p>
                        <w:p w14:paraId="5186B849" w14:textId="05A90C60" w:rsidR="00D95348" w:rsidRDefault="00D95348" w:rsidP="00D95348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ACULTAD DE INSTRUMENTACIÓN ELECTRÓNIC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44" behindDoc="1" locked="0" layoutInCell="1" allowOverlap="1" wp14:anchorId="6E2027A1" wp14:editId="4B9C7766">
                    <wp:simplePos x="0" y="0"/>
                    <wp:positionH relativeFrom="page">
                      <wp:posOffset>315311</wp:posOffset>
                    </wp:positionH>
                    <wp:positionV relativeFrom="margin">
                      <wp:align>center</wp:align>
                    </wp:positionV>
                    <wp:extent cx="2194560" cy="9125585"/>
                    <wp:effectExtent l="0" t="0" r="6985" b="7620"/>
                    <wp:wrapNone/>
                    <wp:docPr id="9" name="Grupo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58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0" name="Rectángulo 1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Pentágono 4"/>
                            <wps:cNvSpPr/>
                            <wps:spPr>
                              <a:xfrm>
                                <a:off x="0" y="2506588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1-0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A1D4352" w14:textId="5D59CC4D" w:rsidR="00D95348" w:rsidRPr="004B657C" w:rsidRDefault="00D95348" w:rsidP="00D953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  <w:t>1-11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" name="Grupo 1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" name="Grupo 1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6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8" name="Grupo 2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9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E2027A1" id="Grupo 9" o:spid="_x0000_s1027" style="position:absolute;margin-left:24.85pt;margin-top:0;width:172.8pt;height:718.55pt;z-index:-251654136;mso-width-percent:330;mso-height-percent:950;mso-position-horizontal-relative:page;mso-position-vertical:center;mso-position-vertical-relative:margin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">
                    <v:rect id="Rectángulo 10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5lU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EIvv8gAevkLAAD//wMAUEsBAi0AFAAGAAgAAAAhANvh9svuAAAAhQEAABMAAAAAAAAA&#10;AAAAAAAAAAAAAFtDb250ZW50X1R5cGVzXS54bWxQSwECLQAUAAYACAAAACEAWvQsW78AAAAVAQAA&#10;CwAAAAAAAAAAAAAAAAAfAQAAX3JlbHMvLnJlbHNQSwECLQAUAAYACAAAACEAY++ZVMYAAADbAAAA&#10;DwAAAAAAAAAAAAAAAAAHAgAAZHJzL2Rvd25yZXYueG1sUEsFBgAAAAADAAMAtwAAAPoCAAAAAA==&#10;" fillcolor="#455f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25065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" adj="18883" fillcolor="#549e39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1-0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A1D4352" w14:textId="5D59CC4D" w:rsidR="00D95348" w:rsidRPr="004B657C" w:rsidRDefault="00D95348" w:rsidP="00D953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1-11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4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Grupo 15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o:lock v:ext="edit" aspectratio="t"/>
                        <v:shape id="Forma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" path="m,l39,152,84,304r38,113l122,440,76,306,39,180,6,53,,xe" fillcolor="#455f51 [3215]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" path="m,l8,19,37,93r30,74l116,269r-8,l60,169,30,98,1,25,,xe" fillcolor="#455f51 [3215]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Rz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Ayi8ygJ7/AgAA//8DAFBLAQItABQABgAIAAAAIQDb4fbL7gAAAIUBAAATAAAAAAAAAAAA&#10;AAAAAAAAAABbQ29udGVudF9UeXBlc10ueG1sUEsBAi0AFAAGAAgAAAAhAFr0LFu/AAAAFQEAAAsA&#10;AAAAAAAAAAAAAAAAHwEAAF9yZWxzLy5yZWxzUEsBAi0AFAAGAAgAAAAhAC9e1HPEAAAA2wAAAA8A&#10;AAAAAAAAAAAAAAAABwIAAGRycy9kb3ducmV2LnhtbFBLBQYAAAAAAwADALcAAAD4AgAAAAA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" path="m,l33,69r-9,l12,35,,xe" fillcolor="#455f51 [3215]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" path="m,l9,37r,3l15,93,5,49,,xe" fillcolor="#455f51 [3215]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hRy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rWF/D7pf4AufsBAAD//wMAUEsBAi0AFAAGAAgAAAAhANvh9svuAAAAhQEAABMAAAAAAAAAAAAA&#10;AAAAAAAAAFtDb250ZW50X1R5cGVzXS54bWxQSwECLQAUAAYACAAAACEAWvQsW78AAAAVAQAACwAA&#10;AAAAAAAAAAAAAAAfAQAAX3JlbHMvLnJlbHNQSwECLQAUAAYACAAAACEA9xYUc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t+xwAAANsAAAAPAAAAZHJzL2Rvd25yZXYueG1sRI/dSsNA&#10;FITvC32H5RS8Ke3Gp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Ct5237HAAAA2wAA&#10;AA8AAAAAAAAAAAAAAAAABwIAAGRycy9kb3ducmV2LnhtbFBLBQYAAAAAAwADALcAAAD7AgAAAAA=&#10;" path="m,l6,16r1,3l11,80r9,52l33,185r3,9l21,161,15,145,5,81,1,41,,xe" fillcolor="#455f51 [3215]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" path="m,l31,65r-8,l,xe" fillcolor="#455f51 [3215]" strokecolor="#455f5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" path="m,l6,17,7,42,6,39,,23,,xe" fillcolor="#455f51 [3215]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" path="m,l6,16,21,49,33,84r12,34l44,118,13,53,11,42,,xe" fillcolor="#455f51 [3215]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8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o:lock v:ext="edit" aspectratio="t"/>
                        <v:shape id="Forma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YypvwAAANsAAAAPAAAAZHJzL2Rvd25yZXYueG1sRE/NisIw&#10;EL4LvkMYwYtoWhd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A3rYypvwAAANsAAAAPAAAAAAAA&#10;AAAAAAAAAAcCAABkcnMvZG93bnJldi54bWxQSwUGAAAAAAMAAwC3AAAA8wIAAAAA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aE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HxkcP+SfoBc3QAAAP//AwBQSwECLQAUAAYACAAAACEA2+H2y+4AAACFAQAAEwAAAAAAAAAAAAAA&#10;AAAAAAAAW0NvbnRlbnRfVHlwZXNdLnhtbFBLAQItABQABgAIAAAAIQBa9CxbvwAAABUBAAALAAAA&#10;AAAAAAAAAAAAAB8BAABfcmVscy8ucmVsc1BLAQItABQABgAIAAAAIQBizQaEwgAAANsAAAAPAAAA&#10;AAAAAAAAAAAAAAcCAABkcnMvZG93bnJldi54bWxQSwUGAAAAAAMAAwC3AAAA9gIAAAAA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K2wwAAANsAAAAPAAAAZHJzL2Rvd25yZXYueG1sRI9Lq8Iw&#10;FIT3gv8hHOHuNFVB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uzKStsMAAADbAAAADwAA&#10;AAAAAAAAAAAAAAAHAgAAZHJzL2Rvd25yZXYueG1sUEsFBgAAAAADAAMAtwAAAPcCAAAAAA=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CRK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NTV/SD5DLPwAAAP//AwBQSwECLQAUAAYACAAAACEA2+H2y+4AAACFAQAAEwAAAAAAAAAAAAAA&#10;AAAAAAAAW0NvbnRlbnRfVHlwZXNdLnhtbFBLAQItABQABgAIAAAAIQBa9CxbvwAAABUBAAALAAAA&#10;AAAAAAAAAAAAAB8BAABfcmVscy8ucmVsc1BLAQItABQABgAIAAAAIQBVBCRKwgAAANsAAAAPAAAA&#10;AAAAAAAAAAAAAAcCAABkcnMvZG93bnJldi54bWxQSwUGAAAAAAMAAwC3AAAA9gI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oepwAAAANsAAAAPAAAAZHJzL2Rvd25yZXYueG1sRE9ba8Iw&#10;FH4X9h/CGezNppMh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fvKHqcAAAADbAAAADwAAAAAA&#10;AAAAAAAAAAAHAgAAZHJzL2Rvd25yZXYueG1sUEsFBgAAAAADAAMAtwAAAPQCAAAAAA==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oawwAAANsAAAAPAAAAZHJzL2Rvd25yZXYueG1sRI9PawIx&#10;FMTvgt8hvII3N7tS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U0gqGsMAAADbAAAADwAA&#10;AAAAAAAAAAAAAAAHAgAAZHJzL2Rvd25yZXYueG1sUEsFBgAAAAADAAMAtwAAAPcCAAAAAA==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  <w:r w:rsidRPr="00A95F53">
            <w:rPr>
              <w:rFonts w:ascii="Arial" w:hAnsi="Arial" w:cs="Arial"/>
              <w:noProof/>
              <w:sz w:val="36"/>
              <w:szCs w:val="36"/>
            </w:rPr>
            <w:drawing>
              <wp:anchor distT="0" distB="0" distL="114300" distR="114300" simplePos="0" relativeHeight="251661320" behindDoc="0" locked="0" layoutInCell="1" allowOverlap="1" wp14:anchorId="471FFA77" wp14:editId="30D87CCD">
                <wp:simplePos x="0" y="0"/>
                <wp:positionH relativeFrom="page">
                  <wp:posOffset>5919470</wp:posOffset>
                </wp:positionH>
                <wp:positionV relativeFrom="paragraph">
                  <wp:posOffset>-530860</wp:posOffset>
                </wp:positionV>
                <wp:extent cx="1708150" cy="1708150"/>
                <wp:effectExtent l="0" t="0" r="6350" b="6350"/>
                <wp:wrapNone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150" cy="170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95F53">
            <w:rPr>
              <w:rFonts w:ascii="Arial" w:hAnsi="Arial" w:cs="Arial"/>
              <w:noProof/>
              <w:sz w:val="36"/>
              <w:szCs w:val="36"/>
            </w:rPr>
            <w:drawing>
              <wp:anchor distT="0" distB="0" distL="114300" distR="114300" simplePos="0" relativeHeight="251660296" behindDoc="0" locked="0" layoutInCell="1" allowOverlap="1" wp14:anchorId="7C388894" wp14:editId="1FDC9A3E">
                <wp:simplePos x="0" y="0"/>
                <wp:positionH relativeFrom="margin">
                  <wp:posOffset>-384810</wp:posOffset>
                </wp:positionH>
                <wp:positionV relativeFrom="margin">
                  <wp:posOffset>-476818</wp:posOffset>
                </wp:positionV>
                <wp:extent cx="1673860" cy="1438275"/>
                <wp:effectExtent l="0" t="0" r="2540" b="9525"/>
                <wp:wrapSquare wrapText="bothSides"/>
                <wp:docPr id="45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3860" cy="1438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B07D0CB" w14:textId="368FEF34" w:rsidR="00D95348" w:rsidRDefault="00D95348" w:rsidP="00D95348">
          <w:pPr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5416" behindDoc="0" locked="0" layoutInCell="1" allowOverlap="1" wp14:anchorId="420BC527" wp14:editId="758B8AC2">
                    <wp:simplePos x="0" y="0"/>
                    <wp:positionH relativeFrom="margin">
                      <wp:posOffset>423044</wp:posOffset>
                    </wp:positionH>
                    <wp:positionV relativeFrom="paragraph">
                      <wp:posOffset>4367030</wp:posOffset>
                    </wp:positionV>
                    <wp:extent cx="5103495" cy="4094914"/>
                    <wp:effectExtent l="0" t="0" r="0" b="1270"/>
                    <wp:wrapNone/>
                    <wp:docPr id="43" name="Cuadro de tex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03495" cy="40949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939568" w14:textId="599F146A" w:rsidR="00D95348" w:rsidRDefault="00D95348" w:rsidP="00D95348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 xml:space="preserve">Tarea </w:t>
                                </w:r>
                                <w:r w:rsidR="00A7157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6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. –</w:t>
                                </w:r>
                                <w:r w:rsidRPr="001F2AD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A7157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Aplicación de menú genérico</w:t>
                                </w:r>
                              </w:p>
                              <w:p w14:paraId="2D6496E1" w14:textId="77777777" w:rsidR="00D95348" w:rsidRPr="00D95348" w:rsidRDefault="00D95348" w:rsidP="00D95348">
                                <w:pPr>
                                  <w:jc w:val="center"/>
                                </w:pPr>
                              </w:p>
                              <w:p w14:paraId="44D7C2AC" w14:textId="1548052A" w:rsidR="00D95348" w:rsidRPr="00D0683A" w:rsidRDefault="00D95348" w:rsidP="00D9534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lumnos</w:t>
                                </w:r>
                                <w:r w:rsidRPr="00D0683A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:</w:t>
                                </w:r>
                              </w:p>
                              <w:p w14:paraId="24541F1F" w14:textId="06FAD38F" w:rsidR="00D95348" w:rsidRDefault="00D95348" w:rsidP="00D9534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D0683A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Rangel Pulido Julio</w:t>
                                </w:r>
                              </w:p>
                              <w:p w14:paraId="5F92CA5F" w14:textId="605C57D5" w:rsidR="00D95348" w:rsidRDefault="00D95348" w:rsidP="00D9534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Martínez González Sergio David</w:t>
                                </w:r>
                              </w:p>
                              <w:p w14:paraId="51A26FA7" w14:textId="45504332" w:rsidR="00D95348" w:rsidRDefault="00D95348" w:rsidP="00D9534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Ramírez Mendoza Jesús Emiliano</w:t>
                                </w:r>
                              </w:p>
                              <w:p w14:paraId="227DB9B5" w14:textId="77777777" w:rsidR="00D95348" w:rsidRDefault="00D95348" w:rsidP="00D9534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29469CA" w14:textId="77777777" w:rsidR="00D95348" w:rsidRDefault="00D95348" w:rsidP="00D9534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3BC143D" w14:textId="4C4A1F02" w:rsidR="00D95348" w:rsidRPr="00903413" w:rsidRDefault="00D95348" w:rsidP="00D9534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903413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Catedrático:</w:t>
                                </w:r>
                              </w:p>
                              <w:p w14:paraId="01612E4C" w14:textId="4141B22B" w:rsidR="00D95348" w:rsidRPr="00903413" w:rsidRDefault="00D95348" w:rsidP="00D9534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Hernández Reyes Sergio Machuca</w:t>
                                </w:r>
                              </w:p>
                              <w:p w14:paraId="0839CDB0" w14:textId="77777777" w:rsidR="00D95348" w:rsidRDefault="00D95348" w:rsidP="00D95348"/>
                              <w:p w14:paraId="2C9495A2" w14:textId="77777777" w:rsidR="00D95348" w:rsidRDefault="00D95348" w:rsidP="00D9534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0BC52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3" o:spid="_x0000_s1056" type="#_x0000_t202" style="position:absolute;margin-left:33.3pt;margin-top:343.85pt;width:401.85pt;height:322.45pt;z-index:251665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" filled="f" stroked="f" strokeweight=".5pt">
                    <v:textbox>
                      <w:txbxContent>
                        <w:p w14:paraId="7C939568" w14:textId="599F146A" w:rsidR="00D95348" w:rsidRDefault="00D95348" w:rsidP="00D95348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 xml:space="preserve">Tarea </w:t>
                          </w:r>
                          <w:r w:rsidR="00A71578">
                            <w:rPr>
                              <w:rFonts w:ascii="Times New Roman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. –</w:t>
                          </w:r>
                          <w:r w:rsidRPr="001F2AD5">
                            <w:rPr>
                              <w:rFonts w:ascii="Times New Roman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 xml:space="preserve"> </w:t>
                          </w:r>
                          <w:r w:rsidR="00A71578">
                            <w:rPr>
                              <w:rFonts w:ascii="Times New Roman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Aplicación de menú genérico</w:t>
                          </w:r>
                        </w:p>
                        <w:p w14:paraId="2D6496E1" w14:textId="77777777" w:rsidR="00D95348" w:rsidRPr="00D95348" w:rsidRDefault="00D95348" w:rsidP="00D95348">
                          <w:pPr>
                            <w:jc w:val="center"/>
                          </w:pPr>
                        </w:p>
                        <w:p w14:paraId="44D7C2AC" w14:textId="1548052A" w:rsidR="00D95348" w:rsidRPr="00D0683A" w:rsidRDefault="00D95348" w:rsidP="00D9534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lumnos</w:t>
                          </w:r>
                          <w:r w:rsidRPr="00D0683A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:</w:t>
                          </w:r>
                        </w:p>
                        <w:p w14:paraId="24541F1F" w14:textId="06FAD38F" w:rsidR="00D95348" w:rsidRDefault="00D95348" w:rsidP="00D9534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D0683A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Rangel Pulido Julio</w:t>
                          </w:r>
                        </w:p>
                        <w:p w14:paraId="5F92CA5F" w14:textId="605C57D5" w:rsidR="00D95348" w:rsidRDefault="00D95348" w:rsidP="00D9534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Martínez González Sergio David</w:t>
                          </w:r>
                        </w:p>
                        <w:p w14:paraId="51A26FA7" w14:textId="45504332" w:rsidR="00D95348" w:rsidRDefault="00D95348" w:rsidP="00D9534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Ramírez Mendoza Jesús Emiliano</w:t>
                          </w:r>
                        </w:p>
                        <w:p w14:paraId="227DB9B5" w14:textId="77777777" w:rsidR="00D95348" w:rsidRDefault="00D95348" w:rsidP="00D9534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529469CA" w14:textId="77777777" w:rsidR="00D95348" w:rsidRDefault="00D95348" w:rsidP="00D9534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23BC143D" w14:textId="4C4A1F02" w:rsidR="00D95348" w:rsidRPr="00903413" w:rsidRDefault="00D95348" w:rsidP="00D9534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903413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Catedrático:</w:t>
                          </w:r>
                        </w:p>
                        <w:p w14:paraId="01612E4C" w14:textId="4141B22B" w:rsidR="00D95348" w:rsidRPr="00903413" w:rsidRDefault="00D95348" w:rsidP="00D9534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Hernández Reyes Sergio Machuca</w:t>
                          </w:r>
                        </w:p>
                        <w:p w14:paraId="0839CDB0" w14:textId="77777777" w:rsidR="00D95348" w:rsidRDefault="00D95348" w:rsidP="00D95348"/>
                        <w:p w14:paraId="2C9495A2" w14:textId="77777777" w:rsidR="00D95348" w:rsidRDefault="00D95348" w:rsidP="00D95348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4392" behindDoc="0" locked="0" layoutInCell="1" allowOverlap="1" wp14:anchorId="6D15F564" wp14:editId="762DB34C">
                    <wp:simplePos x="0" y="0"/>
                    <wp:positionH relativeFrom="column">
                      <wp:posOffset>110223</wp:posOffset>
                    </wp:positionH>
                    <wp:positionV relativeFrom="paragraph">
                      <wp:posOffset>2490103</wp:posOffset>
                    </wp:positionV>
                    <wp:extent cx="5981065" cy="1540042"/>
                    <wp:effectExtent l="0" t="0" r="19685" b="22225"/>
                    <wp:wrapNone/>
                    <wp:docPr id="42" name="Cuadro de tex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81065" cy="154004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A4C8774" w14:textId="77777777" w:rsidR="00D95348" w:rsidRPr="00D95348" w:rsidRDefault="00D95348" w:rsidP="00D9534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  <w:lang w:val="es-ES"/>
                                  </w:rPr>
                                </w:pPr>
                                <w:r w:rsidRPr="00D95348"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  <w:lang w:val="es-ES"/>
                                  </w:rPr>
                                  <w:t xml:space="preserve">TÓPICOS AVANZADOS DE INSTRUMENTACIÓN ELECTRÓNICA I </w:t>
                                </w:r>
                              </w:p>
                              <w:p w14:paraId="65C9D117" w14:textId="5E15EDB1" w:rsidR="00D95348" w:rsidRPr="00D95348" w:rsidRDefault="00D95348" w:rsidP="00D9534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  <w:lang w:val="es-ES"/>
                                  </w:rPr>
                                </w:pPr>
                                <w:r w:rsidRPr="00D95348"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  <w:lang w:val="es-ES"/>
                                  </w:rPr>
                                  <w:t>(SISTEMAS EMBEBIDO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15F564" id="Cuadro de texto 42" o:spid="_x0000_s1057" type="#_x0000_t202" style="position:absolute;margin-left:8.7pt;margin-top:196.05pt;width:470.95pt;height:121.25pt;z-index:251664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" fillcolor="white [3201]" strokeweight=".5pt">
                    <v:textbox>
                      <w:txbxContent>
                        <w:p w14:paraId="0A4C8774" w14:textId="77777777" w:rsidR="00D95348" w:rsidRPr="00D95348" w:rsidRDefault="00D95348" w:rsidP="00D9534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  <w:lang w:val="es-ES"/>
                            </w:rPr>
                          </w:pPr>
                          <w:r w:rsidRPr="00D95348"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  <w:lang w:val="es-ES"/>
                            </w:rPr>
                            <w:t xml:space="preserve">TÓPICOS AVANZADOS DE INSTRUMENTACIÓN ELECTRÓNICA I </w:t>
                          </w:r>
                        </w:p>
                        <w:p w14:paraId="65C9D117" w14:textId="5E15EDB1" w:rsidR="00D95348" w:rsidRPr="00D95348" w:rsidRDefault="00D95348" w:rsidP="00D9534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  <w:lang w:val="es-ES"/>
                            </w:rPr>
                          </w:pPr>
                          <w:r w:rsidRPr="00D95348"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  <w:lang w:val="es-ES"/>
                            </w:rPr>
                            <w:t>(SISTEMAS EMBEBIDOS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sz w:val="36"/>
              <w:szCs w:val="36"/>
            </w:rPr>
            <w:br w:type="page"/>
          </w:r>
        </w:p>
      </w:sdtContent>
    </w:sdt>
    <w:p w14:paraId="00C14B72" w14:textId="51C96431" w:rsidR="00D95348" w:rsidRPr="00D03A08" w:rsidRDefault="00E67300" w:rsidP="006C50F7">
      <w:pPr>
        <w:pStyle w:val="TtuloTDC"/>
        <w:rPr>
          <w:rFonts w:asciiTheme="minorHAnsi" w:hAnsiTheme="minorHAnsi" w:cstheme="minorBidi"/>
          <w:b w:val="0"/>
          <w:color w:val="0070C0"/>
          <w:sz w:val="52"/>
          <w:szCs w:val="52"/>
          <w:lang w:val="es-ES"/>
        </w:rPr>
      </w:pPr>
      <w:r>
        <w:rPr>
          <w:rFonts w:asciiTheme="minorHAnsi" w:hAnsiTheme="minorHAnsi" w:cstheme="minorBidi"/>
          <w:b w:val="0"/>
          <w:color w:val="0070C0"/>
          <w:sz w:val="52"/>
          <w:szCs w:val="52"/>
          <w:lang w:val="es-ES"/>
        </w:rPr>
        <w:lastRenderedPageBreak/>
        <w:t>Í</w:t>
      </w:r>
      <w:r w:rsidR="00D03A08" w:rsidRPr="00D03A08">
        <w:rPr>
          <w:rFonts w:asciiTheme="minorHAnsi" w:hAnsiTheme="minorHAnsi" w:cstheme="minorBidi"/>
          <w:b w:val="0"/>
          <w:color w:val="0070C0"/>
          <w:sz w:val="52"/>
          <w:szCs w:val="52"/>
          <w:lang w:val="es-ES"/>
        </w:rPr>
        <w:t>NDICE</w:t>
      </w:r>
    </w:p>
    <w:p w14:paraId="4B5BF969" w14:textId="227C0717" w:rsidR="00D03A08" w:rsidRDefault="00D03A08" w:rsidP="00D03A08">
      <w:pPr>
        <w:rPr>
          <w:lang w:val="es-ES"/>
        </w:rPr>
      </w:pPr>
    </w:p>
    <w:sdt>
      <w:sdtPr>
        <w:rPr>
          <w:rFonts w:asciiTheme="minorHAnsi" w:hAnsiTheme="minorHAnsi" w:cstheme="minorBidi"/>
          <w:b w:val="0"/>
          <w:sz w:val="22"/>
          <w:szCs w:val="22"/>
          <w:lang w:val="es-ES"/>
        </w:rPr>
        <w:id w:val="-657463909"/>
        <w:docPartObj>
          <w:docPartGallery w:val="Table of Contents"/>
          <w:docPartUnique/>
        </w:docPartObj>
      </w:sdtPr>
      <w:sdtEndPr/>
      <w:sdtContent>
        <w:p w14:paraId="4113921B" w14:textId="1991FA78" w:rsidR="005C1B97" w:rsidRPr="00311685" w:rsidRDefault="005C1B97" w:rsidP="006C50F7">
          <w:pPr>
            <w:pStyle w:val="TtuloTDC"/>
          </w:pPr>
        </w:p>
        <w:p w14:paraId="5F4B0A60" w14:textId="0AC3C12C" w:rsidR="00751BD0" w:rsidRDefault="005C1B97">
          <w:pPr>
            <w:pStyle w:val="TDC1"/>
            <w:tabs>
              <w:tab w:val="left" w:pos="440"/>
              <w:tab w:val="right" w:leader="dot" w:pos="9394"/>
            </w:tabs>
            <w:rPr>
              <w:noProof/>
            </w:rPr>
          </w:pPr>
          <w:r w:rsidRPr="00311685">
            <w:rPr>
              <w:rFonts w:ascii="Times New Roman" w:hAnsi="Times New Roman" w:cs="Times New Roman"/>
            </w:rPr>
            <w:fldChar w:fldCharType="begin"/>
          </w:r>
          <w:r w:rsidRPr="00311685">
            <w:rPr>
              <w:rFonts w:ascii="Times New Roman" w:hAnsi="Times New Roman" w:cs="Times New Roman"/>
            </w:rPr>
            <w:instrText xml:space="preserve"> TOC \o "1-3" \h \z \u </w:instrText>
          </w:r>
          <w:r w:rsidRPr="00311685">
            <w:rPr>
              <w:rFonts w:ascii="Times New Roman" w:hAnsi="Times New Roman" w:cs="Times New Roman"/>
            </w:rPr>
            <w:fldChar w:fldCharType="separate"/>
          </w:r>
          <w:hyperlink w:anchor="_Toc55478976" w:history="1">
            <w:r w:rsidR="00751BD0" w:rsidRPr="00CB2C5A">
              <w:rPr>
                <w:rStyle w:val="Hipervnculo"/>
                <w:noProof/>
              </w:rPr>
              <w:t>1.</w:t>
            </w:r>
            <w:r w:rsidR="00751BD0">
              <w:rPr>
                <w:noProof/>
              </w:rPr>
              <w:tab/>
            </w:r>
            <w:r w:rsidR="00751BD0" w:rsidRPr="00CB2C5A">
              <w:rPr>
                <w:rStyle w:val="Hipervnculo"/>
                <w:noProof/>
              </w:rPr>
              <w:t>ACTIVIDAD</w:t>
            </w:r>
            <w:r w:rsidR="00751BD0">
              <w:rPr>
                <w:noProof/>
                <w:webHidden/>
              </w:rPr>
              <w:tab/>
            </w:r>
            <w:r w:rsidR="00751BD0">
              <w:rPr>
                <w:noProof/>
                <w:webHidden/>
              </w:rPr>
              <w:fldChar w:fldCharType="begin"/>
            </w:r>
            <w:r w:rsidR="00751BD0">
              <w:rPr>
                <w:noProof/>
                <w:webHidden/>
              </w:rPr>
              <w:instrText xml:space="preserve"> PAGEREF _Toc55478976 \h </w:instrText>
            </w:r>
            <w:r w:rsidR="00751BD0">
              <w:rPr>
                <w:noProof/>
                <w:webHidden/>
              </w:rPr>
            </w:r>
            <w:r w:rsidR="00751BD0">
              <w:rPr>
                <w:noProof/>
                <w:webHidden/>
              </w:rPr>
              <w:fldChar w:fldCharType="separate"/>
            </w:r>
            <w:r w:rsidR="00BE054B">
              <w:rPr>
                <w:noProof/>
                <w:webHidden/>
              </w:rPr>
              <w:t>3</w:t>
            </w:r>
            <w:r w:rsidR="00751BD0">
              <w:rPr>
                <w:noProof/>
                <w:webHidden/>
              </w:rPr>
              <w:fldChar w:fldCharType="end"/>
            </w:r>
          </w:hyperlink>
        </w:p>
        <w:p w14:paraId="5CD9F14B" w14:textId="20AC5D69" w:rsidR="00751BD0" w:rsidRDefault="001231E9">
          <w:pPr>
            <w:pStyle w:val="TDC1"/>
            <w:tabs>
              <w:tab w:val="left" w:pos="440"/>
              <w:tab w:val="right" w:leader="dot" w:pos="9394"/>
            </w:tabs>
            <w:rPr>
              <w:noProof/>
            </w:rPr>
          </w:pPr>
          <w:hyperlink w:anchor="_Toc55478977" w:history="1">
            <w:r w:rsidR="00751BD0" w:rsidRPr="00CB2C5A">
              <w:rPr>
                <w:rStyle w:val="Hipervnculo"/>
                <w:noProof/>
              </w:rPr>
              <w:t>2.</w:t>
            </w:r>
            <w:r w:rsidR="00751BD0">
              <w:rPr>
                <w:noProof/>
              </w:rPr>
              <w:tab/>
            </w:r>
            <w:r w:rsidR="00751BD0" w:rsidRPr="00CB2C5A">
              <w:rPr>
                <w:rStyle w:val="Hipervnculo"/>
                <w:noProof/>
              </w:rPr>
              <w:t>DESCRIPCIÓN</w:t>
            </w:r>
            <w:r w:rsidR="00751BD0">
              <w:rPr>
                <w:noProof/>
                <w:webHidden/>
              </w:rPr>
              <w:tab/>
            </w:r>
            <w:r w:rsidR="00751BD0">
              <w:rPr>
                <w:noProof/>
                <w:webHidden/>
              </w:rPr>
              <w:fldChar w:fldCharType="begin"/>
            </w:r>
            <w:r w:rsidR="00751BD0">
              <w:rPr>
                <w:noProof/>
                <w:webHidden/>
              </w:rPr>
              <w:instrText xml:space="preserve"> PAGEREF _Toc55478977 \h </w:instrText>
            </w:r>
            <w:r w:rsidR="00751BD0">
              <w:rPr>
                <w:noProof/>
                <w:webHidden/>
              </w:rPr>
            </w:r>
            <w:r w:rsidR="00751BD0">
              <w:rPr>
                <w:noProof/>
                <w:webHidden/>
              </w:rPr>
              <w:fldChar w:fldCharType="separate"/>
            </w:r>
            <w:r w:rsidR="00BE054B">
              <w:rPr>
                <w:noProof/>
                <w:webHidden/>
              </w:rPr>
              <w:t>3</w:t>
            </w:r>
            <w:r w:rsidR="00751BD0">
              <w:rPr>
                <w:noProof/>
                <w:webHidden/>
              </w:rPr>
              <w:fldChar w:fldCharType="end"/>
            </w:r>
          </w:hyperlink>
        </w:p>
        <w:p w14:paraId="300AC415" w14:textId="77C8BF3E" w:rsidR="00751BD0" w:rsidRDefault="001231E9">
          <w:pPr>
            <w:pStyle w:val="TDC1"/>
            <w:tabs>
              <w:tab w:val="left" w:pos="440"/>
              <w:tab w:val="right" w:leader="dot" w:pos="9394"/>
            </w:tabs>
            <w:rPr>
              <w:noProof/>
            </w:rPr>
          </w:pPr>
          <w:hyperlink w:anchor="_Toc55478978" w:history="1">
            <w:r w:rsidR="00751BD0" w:rsidRPr="00CB2C5A">
              <w:rPr>
                <w:rStyle w:val="Hipervnculo"/>
                <w:noProof/>
              </w:rPr>
              <w:t>3.</w:t>
            </w:r>
            <w:r w:rsidR="00751BD0">
              <w:rPr>
                <w:noProof/>
              </w:rPr>
              <w:tab/>
            </w:r>
            <w:r w:rsidR="00751BD0" w:rsidRPr="00CB2C5A">
              <w:rPr>
                <w:rStyle w:val="Hipervnculo"/>
                <w:noProof/>
              </w:rPr>
              <w:t>LISTA DE COMPONENTES</w:t>
            </w:r>
            <w:r w:rsidR="00751BD0">
              <w:rPr>
                <w:noProof/>
                <w:webHidden/>
              </w:rPr>
              <w:tab/>
            </w:r>
            <w:r w:rsidR="00751BD0">
              <w:rPr>
                <w:noProof/>
                <w:webHidden/>
              </w:rPr>
              <w:fldChar w:fldCharType="begin"/>
            </w:r>
            <w:r w:rsidR="00751BD0">
              <w:rPr>
                <w:noProof/>
                <w:webHidden/>
              </w:rPr>
              <w:instrText xml:space="preserve"> PAGEREF _Toc55478978 \h </w:instrText>
            </w:r>
            <w:r w:rsidR="00751BD0">
              <w:rPr>
                <w:noProof/>
                <w:webHidden/>
              </w:rPr>
            </w:r>
            <w:r w:rsidR="00751BD0">
              <w:rPr>
                <w:noProof/>
                <w:webHidden/>
              </w:rPr>
              <w:fldChar w:fldCharType="separate"/>
            </w:r>
            <w:r w:rsidR="00BE054B">
              <w:rPr>
                <w:noProof/>
                <w:webHidden/>
              </w:rPr>
              <w:t>9</w:t>
            </w:r>
            <w:r w:rsidR="00751BD0">
              <w:rPr>
                <w:noProof/>
                <w:webHidden/>
              </w:rPr>
              <w:fldChar w:fldCharType="end"/>
            </w:r>
          </w:hyperlink>
        </w:p>
        <w:p w14:paraId="28111A72" w14:textId="00F32BF2" w:rsidR="00751BD0" w:rsidRDefault="001231E9">
          <w:pPr>
            <w:pStyle w:val="TDC1"/>
            <w:tabs>
              <w:tab w:val="left" w:pos="440"/>
              <w:tab w:val="right" w:leader="dot" w:pos="9394"/>
            </w:tabs>
            <w:rPr>
              <w:noProof/>
            </w:rPr>
          </w:pPr>
          <w:hyperlink w:anchor="_Toc55478979" w:history="1">
            <w:r w:rsidR="00751BD0" w:rsidRPr="00CB2C5A">
              <w:rPr>
                <w:rStyle w:val="Hipervnculo"/>
                <w:noProof/>
              </w:rPr>
              <w:t>4.</w:t>
            </w:r>
            <w:r w:rsidR="00751BD0">
              <w:rPr>
                <w:noProof/>
              </w:rPr>
              <w:tab/>
            </w:r>
            <w:r w:rsidR="00751BD0" w:rsidRPr="00CB2C5A">
              <w:rPr>
                <w:rStyle w:val="Hipervnculo"/>
                <w:noProof/>
              </w:rPr>
              <w:t xml:space="preserve"> DIAGRAMA</w:t>
            </w:r>
            <w:r w:rsidR="00751BD0">
              <w:rPr>
                <w:noProof/>
                <w:webHidden/>
              </w:rPr>
              <w:tab/>
            </w:r>
            <w:r w:rsidR="00751BD0">
              <w:rPr>
                <w:noProof/>
                <w:webHidden/>
              </w:rPr>
              <w:fldChar w:fldCharType="begin"/>
            </w:r>
            <w:r w:rsidR="00751BD0">
              <w:rPr>
                <w:noProof/>
                <w:webHidden/>
              </w:rPr>
              <w:instrText xml:space="preserve"> PAGEREF _Toc55478979 \h </w:instrText>
            </w:r>
            <w:r w:rsidR="00751BD0">
              <w:rPr>
                <w:noProof/>
                <w:webHidden/>
              </w:rPr>
            </w:r>
            <w:r w:rsidR="00751BD0">
              <w:rPr>
                <w:noProof/>
                <w:webHidden/>
              </w:rPr>
              <w:fldChar w:fldCharType="separate"/>
            </w:r>
            <w:r w:rsidR="00BE054B">
              <w:rPr>
                <w:noProof/>
                <w:webHidden/>
              </w:rPr>
              <w:t>11</w:t>
            </w:r>
            <w:r w:rsidR="00751BD0">
              <w:rPr>
                <w:noProof/>
                <w:webHidden/>
              </w:rPr>
              <w:fldChar w:fldCharType="end"/>
            </w:r>
          </w:hyperlink>
        </w:p>
        <w:p w14:paraId="33303F76" w14:textId="1BD0C547" w:rsidR="00751BD0" w:rsidRDefault="001231E9">
          <w:pPr>
            <w:pStyle w:val="TDC1"/>
            <w:tabs>
              <w:tab w:val="left" w:pos="440"/>
              <w:tab w:val="right" w:leader="dot" w:pos="9394"/>
            </w:tabs>
            <w:rPr>
              <w:noProof/>
            </w:rPr>
          </w:pPr>
          <w:hyperlink w:anchor="_Toc55478980" w:history="1">
            <w:r w:rsidR="00751BD0" w:rsidRPr="00CB2C5A">
              <w:rPr>
                <w:rStyle w:val="Hipervnculo"/>
                <w:noProof/>
              </w:rPr>
              <w:t>5.</w:t>
            </w:r>
            <w:r w:rsidR="00751BD0">
              <w:rPr>
                <w:noProof/>
              </w:rPr>
              <w:tab/>
            </w:r>
            <w:r w:rsidR="00751BD0" w:rsidRPr="00CB2C5A">
              <w:rPr>
                <w:rStyle w:val="Hipervnculo"/>
                <w:noProof/>
              </w:rPr>
              <w:t>CONCLUSIONES</w:t>
            </w:r>
            <w:r w:rsidR="00751BD0">
              <w:rPr>
                <w:noProof/>
                <w:webHidden/>
              </w:rPr>
              <w:tab/>
            </w:r>
            <w:r w:rsidR="00751BD0">
              <w:rPr>
                <w:noProof/>
                <w:webHidden/>
              </w:rPr>
              <w:fldChar w:fldCharType="begin"/>
            </w:r>
            <w:r w:rsidR="00751BD0">
              <w:rPr>
                <w:noProof/>
                <w:webHidden/>
              </w:rPr>
              <w:instrText xml:space="preserve"> PAGEREF _Toc55478980 \h </w:instrText>
            </w:r>
            <w:r w:rsidR="00751BD0">
              <w:rPr>
                <w:noProof/>
                <w:webHidden/>
              </w:rPr>
            </w:r>
            <w:r w:rsidR="00751BD0">
              <w:rPr>
                <w:noProof/>
                <w:webHidden/>
              </w:rPr>
              <w:fldChar w:fldCharType="separate"/>
            </w:r>
            <w:r w:rsidR="00BE054B">
              <w:rPr>
                <w:noProof/>
                <w:webHidden/>
              </w:rPr>
              <w:t>11</w:t>
            </w:r>
            <w:r w:rsidR="00751BD0">
              <w:rPr>
                <w:noProof/>
                <w:webHidden/>
              </w:rPr>
              <w:fldChar w:fldCharType="end"/>
            </w:r>
          </w:hyperlink>
        </w:p>
        <w:p w14:paraId="5CFF669C" w14:textId="60E0D23E" w:rsidR="00751BD0" w:rsidRDefault="001231E9">
          <w:pPr>
            <w:pStyle w:val="TDC1"/>
            <w:tabs>
              <w:tab w:val="left" w:pos="440"/>
              <w:tab w:val="right" w:leader="dot" w:pos="9394"/>
            </w:tabs>
            <w:rPr>
              <w:noProof/>
            </w:rPr>
          </w:pPr>
          <w:hyperlink w:anchor="_Toc55478981" w:history="1">
            <w:r w:rsidR="00751BD0" w:rsidRPr="00CB2C5A">
              <w:rPr>
                <w:rStyle w:val="Hipervnculo"/>
                <w:noProof/>
              </w:rPr>
              <w:t>6.</w:t>
            </w:r>
            <w:r w:rsidR="00751BD0">
              <w:rPr>
                <w:noProof/>
              </w:rPr>
              <w:tab/>
            </w:r>
            <w:r w:rsidR="00751BD0" w:rsidRPr="00CB2C5A">
              <w:rPr>
                <w:rStyle w:val="Hipervnculo"/>
                <w:noProof/>
              </w:rPr>
              <w:t>BIBLIOGRAFÍA</w:t>
            </w:r>
            <w:r w:rsidR="00751BD0">
              <w:rPr>
                <w:noProof/>
                <w:webHidden/>
              </w:rPr>
              <w:tab/>
            </w:r>
            <w:r w:rsidR="00751BD0">
              <w:rPr>
                <w:noProof/>
                <w:webHidden/>
              </w:rPr>
              <w:fldChar w:fldCharType="begin"/>
            </w:r>
            <w:r w:rsidR="00751BD0">
              <w:rPr>
                <w:noProof/>
                <w:webHidden/>
              </w:rPr>
              <w:instrText xml:space="preserve"> PAGEREF _Toc55478981 \h </w:instrText>
            </w:r>
            <w:r w:rsidR="00751BD0">
              <w:rPr>
                <w:noProof/>
                <w:webHidden/>
              </w:rPr>
            </w:r>
            <w:r w:rsidR="00751BD0">
              <w:rPr>
                <w:noProof/>
                <w:webHidden/>
              </w:rPr>
              <w:fldChar w:fldCharType="separate"/>
            </w:r>
            <w:r w:rsidR="00BE054B">
              <w:rPr>
                <w:noProof/>
                <w:webHidden/>
              </w:rPr>
              <w:t>12</w:t>
            </w:r>
            <w:r w:rsidR="00751BD0">
              <w:rPr>
                <w:noProof/>
                <w:webHidden/>
              </w:rPr>
              <w:fldChar w:fldCharType="end"/>
            </w:r>
          </w:hyperlink>
        </w:p>
        <w:p w14:paraId="76BA286A" w14:textId="4D105938" w:rsidR="005C1B97" w:rsidRPr="00311685" w:rsidRDefault="005C1B97" w:rsidP="008336F1">
          <w:pPr>
            <w:rPr>
              <w:rFonts w:ascii="Times New Roman" w:hAnsi="Times New Roman" w:cs="Times New Roman"/>
            </w:rPr>
          </w:pPr>
          <w:r w:rsidRPr="00311685">
            <w:rPr>
              <w:rFonts w:ascii="Times New Roman" w:hAnsi="Times New Roman" w:cs="Times New Roman"/>
              <w:lang w:val="es-ES"/>
            </w:rPr>
            <w:fldChar w:fldCharType="end"/>
          </w:r>
        </w:p>
      </w:sdtContent>
    </w:sdt>
    <w:p w14:paraId="5EAD6889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D903DB1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19B74AF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3D83F0F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9F7E1FD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5A581F2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977155A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87B0207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2098256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1D9F523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19DF5AA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3E64C35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50668BD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1ED128C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EED5050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12EE389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EDBA368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3DBBE64" w14:textId="46DEFD0D" w:rsidR="005C1B97" w:rsidRDefault="00D1264E" w:rsidP="00D95348">
      <w:pPr>
        <w:pStyle w:val="Ttulo1"/>
        <w:numPr>
          <w:ilvl w:val="0"/>
          <w:numId w:val="2"/>
        </w:numPr>
        <w:spacing w:after="240"/>
        <w:rPr>
          <w:color w:val="0070C0"/>
          <w:sz w:val="22"/>
          <w:szCs w:val="22"/>
        </w:rPr>
      </w:pPr>
      <w:bookmarkStart w:id="0" w:name="_Toc55478976"/>
      <w:r w:rsidRPr="00D95348">
        <w:rPr>
          <w:color w:val="0070C0"/>
          <w:sz w:val="22"/>
          <w:szCs w:val="22"/>
        </w:rPr>
        <w:lastRenderedPageBreak/>
        <w:t>ACTIVIDAD</w:t>
      </w:r>
      <w:bookmarkEnd w:id="0"/>
    </w:p>
    <w:p w14:paraId="3D199A03" w14:textId="5FE777BC" w:rsidR="009F057F" w:rsidRPr="0014187A" w:rsidRDefault="00A71578" w:rsidP="00F22220">
      <w:pPr>
        <w:jc w:val="both"/>
        <w:rPr>
          <w:rFonts w:ascii="Times New Roman" w:hAnsi="Times New Roman" w:cs="Times New Roman"/>
          <w:sz w:val="24"/>
          <w:szCs w:val="24"/>
        </w:rPr>
      </w:pPr>
      <w:r w:rsidRPr="00A71578">
        <w:rPr>
          <w:rFonts w:ascii="Times New Roman" w:hAnsi="Times New Roman" w:cs="Times New Roman"/>
          <w:sz w:val="24"/>
          <w:szCs w:val="24"/>
        </w:rPr>
        <w:t xml:space="preserve">La actividad </w:t>
      </w:r>
      <w:r>
        <w:rPr>
          <w:rFonts w:ascii="Times New Roman" w:hAnsi="Times New Roman" w:cs="Times New Roman"/>
          <w:sz w:val="24"/>
          <w:szCs w:val="24"/>
        </w:rPr>
        <w:t>consiste en desarrollar una aplicación de esquema de menú genérico con la incorporación de un LCD y un control mediante teclado/</w:t>
      </w:r>
      <w:proofErr w:type="spellStart"/>
      <w:r>
        <w:rPr>
          <w:rFonts w:ascii="Times New Roman" w:hAnsi="Times New Roman" w:cs="Times New Roman"/>
          <w:sz w:val="24"/>
          <w:szCs w:val="24"/>
        </w:rPr>
        <w:t>encoder</w:t>
      </w:r>
      <w:proofErr w:type="spellEnd"/>
      <w:r>
        <w:rPr>
          <w:rFonts w:ascii="Times New Roman" w:hAnsi="Times New Roman" w:cs="Times New Roman"/>
          <w:sz w:val="24"/>
          <w:szCs w:val="24"/>
        </w:rPr>
        <w:t>/teclas.</w:t>
      </w:r>
    </w:p>
    <w:p w14:paraId="61FE864D" w14:textId="7B321678" w:rsidR="00FA1BDD" w:rsidRPr="00D95348" w:rsidRDefault="00FA1BDD" w:rsidP="00D95348">
      <w:pPr>
        <w:pStyle w:val="Ttulo1"/>
        <w:numPr>
          <w:ilvl w:val="0"/>
          <w:numId w:val="2"/>
        </w:numPr>
        <w:spacing w:after="240"/>
        <w:rPr>
          <w:color w:val="0070C0"/>
          <w:sz w:val="22"/>
          <w:szCs w:val="22"/>
        </w:rPr>
      </w:pPr>
      <w:r w:rsidRPr="00D95348">
        <w:rPr>
          <w:color w:val="0070C0"/>
          <w:sz w:val="22"/>
          <w:szCs w:val="22"/>
        </w:rPr>
        <w:t xml:space="preserve"> </w:t>
      </w:r>
      <w:bookmarkStart w:id="1" w:name="_Toc55478977"/>
      <w:r w:rsidRPr="00D95348">
        <w:rPr>
          <w:color w:val="0070C0"/>
          <w:sz w:val="22"/>
          <w:szCs w:val="22"/>
        </w:rPr>
        <w:t>DESCRIPCIÓN</w:t>
      </w:r>
      <w:bookmarkEnd w:id="1"/>
      <w:r w:rsidRPr="00D95348">
        <w:rPr>
          <w:color w:val="0070C0"/>
          <w:sz w:val="22"/>
          <w:szCs w:val="22"/>
        </w:rPr>
        <w:t xml:space="preserve"> </w:t>
      </w:r>
    </w:p>
    <w:p w14:paraId="0FFCDCDC" w14:textId="0164DF2F" w:rsidR="006664C5" w:rsidRDefault="00A71578" w:rsidP="00D324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licación de menú genérico</w:t>
      </w:r>
      <w:r w:rsidR="008B1E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CB9DFD" w14:textId="06BB2C83" w:rsidR="003B2E53" w:rsidRDefault="00D64103" w:rsidP="003B2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aplicación de menú se desarrollará en Arduino utilizando como herramienta principal un sistema de matriz para mostrar los textos en el LCD 20x4.</w:t>
      </w:r>
    </w:p>
    <w:p w14:paraId="1A3B08A6" w14:textId="77777777" w:rsidR="00F22220" w:rsidRDefault="00F22220" w:rsidP="00F222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2"/>
      </w:tblGrid>
      <w:tr w:rsidR="00F22220" w14:paraId="12E46847" w14:textId="77777777" w:rsidTr="00F22220">
        <w:trPr>
          <w:trHeight w:val="273"/>
          <w:jc w:val="center"/>
        </w:trPr>
        <w:tc>
          <w:tcPr>
            <w:tcW w:w="2382" w:type="dxa"/>
          </w:tcPr>
          <w:p w14:paraId="52FEC550" w14:textId="10281540" w:rsidR="00F22220" w:rsidRDefault="00F22220" w:rsidP="003B2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INICIO*</w:t>
            </w:r>
          </w:p>
        </w:tc>
      </w:tr>
      <w:tr w:rsidR="00F22220" w14:paraId="7B98BDB2" w14:textId="77777777" w:rsidTr="00F22220">
        <w:trPr>
          <w:trHeight w:val="273"/>
          <w:jc w:val="center"/>
        </w:trPr>
        <w:tc>
          <w:tcPr>
            <w:tcW w:w="2382" w:type="dxa"/>
          </w:tcPr>
          <w:p w14:paraId="5F8139F1" w14:textId="1B0DC7C3" w:rsidR="00F22220" w:rsidRDefault="00F22220" w:rsidP="003B2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ENCENDER LED*</w:t>
            </w:r>
          </w:p>
        </w:tc>
      </w:tr>
      <w:tr w:rsidR="00F22220" w14:paraId="2C1F4836" w14:textId="77777777" w:rsidTr="00F22220">
        <w:trPr>
          <w:trHeight w:val="273"/>
          <w:jc w:val="center"/>
        </w:trPr>
        <w:tc>
          <w:tcPr>
            <w:tcW w:w="2382" w:type="dxa"/>
          </w:tcPr>
          <w:p w14:paraId="2DB24C21" w14:textId="1F0BBC8D" w:rsidR="00F22220" w:rsidRDefault="00F22220" w:rsidP="003B2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ENCENDER LED2*</w:t>
            </w:r>
          </w:p>
        </w:tc>
      </w:tr>
      <w:tr w:rsidR="00F22220" w14:paraId="7D3E0877" w14:textId="77777777" w:rsidTr="00F22220">
        <w:trPr>
          <w:trHeight w:val="273"/>
          <w:jc w:val="center"/>
        </w:trPr>
        <w:tc>
          <w:tcPr>
            <w:tcW w:w="2382" w:type="dxa"/>
          </w:tcPr>
          <w:p w14:paraId="4721F843" w14:textId="1AC4CCDA" w:rsidR="00F22220" w:rsidRDefault="00F22220" w:rsidP="003B2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INTEGRANTES*</w:t>
            </w:r>
          </w:p>
        </w:tc>
      </w:tr>
    </w:tbl>
    <w:p w14:paraId="03B448A7" w14:textId="39FE80A6" w:rsidR="00F22220" w:rsidRDefault="00F22220" w:rsidP="00F222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iz 4x1</w:t>
      </w:r>
    </w:p>
    <w:p w14:paraId="210FA894" w14:textId="77777777" w:rsidR="00F22220" w:rsidRDefault="00F22220" w:rsidP="00F222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1752"/>
        <w:gridCol w:w="1753"/>
      </w:tblGrid>
      <w:tr w:rsidR="00F22220" w14:paraId="4BC89A83" w14:textId="77777777" w:rsidTr="00F22220">
        <w:trPr>
          <w:trHeight w:val="305"/>
          <w:jc w:val="center"/>
        </w:trPr>
        <w:tc>
          <w:tcPr>
            <w:tcW w:w="1752" w:type="dxa"/>
          </w:tcPr>
          <w:p w14:paraId="7ABA1079" w14:textId="5DF9B68E" w:rsidR="00F22220" w:rsidRDefault="00F22220" w:rsidP="003B2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ítem 1</w:t>
            </w:r>
          </w:p>
        </w:tc>
        <w:tc>
          <w:tcPr>
            <w:tcW w:w="1752" w:type="dxa"/>
          </w:tcPr>
          <w:p w14:paraId="4F16E426" w14:textId="346CFA24" w:rsidR="00F22220" w:rsidRDefault="00F22220" w:rsidP="003B2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ítem 2</w:t>
            </w:r>
          </w:p>
        </w:tc>
        <w:tc>
          <w:tcPr>
            <w:tcW w:w="1753" w:type="dxa"/>
          </w:tcPr>
          <w:p w14:paraId="3C3B58C0" w14:textId="510E218F" w:rsidR="00F22220" w:rsidRDefault="00F22220" w:rsidP="003B2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ítem 3</w:t>
            </w:r>
          </w:p>
        </w:tc>
      </w:tr>
      <w:tr w:rsidR="00F22220" w14:paraId="1CF6A15E" w14:textId="77777777" w:rsidTr="00F22220">
        <w:trPr>
          <w:trHeight w:val="305"/>
          <w:jc w:val="center"/>
        </w:trPr>
        <w:tc>
          <w:tcPr>
            <w:tcW w:w="1752" w:type="dxa"/>
          </w:tcPr>
          <w:p w14:paraId="69DC687B" w14:textId="7DD1EBB5" w:rsidR="00F22220" w:rsidRDefault="00F22220" w:rsidP="003B2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D ON </w:t>
            </w:r>
          </w:p>
        </w:tc>
        <w:tc>
          <w:tcPr>
            <w:tcW w:w="1752" w:type="dxa"/>
          </w:tcPr>
          <w:p w14:paraId="47A12F2B" w14:textId="4B65E59E" w:rsidR="00F22220" w:rsidRDefault="00F22220" w:rsidP="003B2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 OFF</w:t>
            </w:r>
          </w:p>
        </w:tc>
        <w:tc>
          <w:tcPr>
            <w:tcW w:w="1753" w:type="dxa"/>
          </w:tcPr>
          <w:p w14:paraId="0D9B6176" w14:textId="1F63DD8E" w:rsidR="00F22220" w:rsidRDefault="00F22220" w:rsidP="003B2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22220" w14:paraId="09BF8482" w14:textId="77777777" w:rsidTr="00F22220">
        <w:trPr>
          <w:trHeight w:val="305"/>
          <w:jc w:val="center"/>
        </w:trPr>
        <w:tc>
          <w:tcPr>
            <w:tcW w:w="1752" w:type="dxa"/>
          </w:tcPr>
          <w:p w14:paraId="3C996126" w14:textId="7D05F1FA" w:rsidR="00F22220" w:rsidRDefault="00F22220" w:rsidP="003B2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D ON </w:t>
            </w:r>
          </w:p>
        </w:tc>
        <w:tc>
          <w:tcPr>
            <w:tcW w:w="1752" w:type="dxa"/>
          </w:tcPr>
          <w:p w14:paraId="6330CC03" w14:textId="5545B7A1" w:rsidR="00F22220" w:rsidRDefault="00F22220" w:rsidP="003B2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 OFF</w:t>
            </w:r>
          </w:p>
        </w:tc>
        <w:tc>
          <w:tcPr>
            <w:tcW w:w="1753" w:type="dxa"/>
          </w:tcPr>
          <w:p w14:paraId="620F8DCB" w14:textId="156AC52A" w:rsidR="00F22220" w:rsidRDefault="00F22220" w:rsidP="003B2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22220" w14:paraId="5AFB774F" w14:textId="77777777" w:rsidTr="00F22220">
        <w:trPr>
          <w:trHeight w:val="305"/>
          <w:jc w:val="center"/>
        </w:trPr>
        <w:tc>
          <w:tcPr>
            <w:tcW w:w="1752" w:type="dxa"/>
          </w:tcPr>
          <w:p w14:paraId="134B27F3" w14:textId="7AD728BA" w:rsidR="00F22220" w:rsidRDefault="00F22220" w:rsidP="003B2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gio David </w:t>
            </w:r>
          </w:p>
        </w:tc>
        <w:tc>
          <w:tcPr>
            <w:tcW w:w="1752" w:type="dxa"/>
          </w:tcPr>
          <w:p w14:paraId="45485C02" w14:textId="2967D105" w:rsidR="00F22220" w:rsidRDefault="00F22220" w:rsidP="003B2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o Rangel</w:t>
            </w:r>
          </w:p>
        </w:tc>
        <w:tc>
          <w:tcPr>
            <w:tcW w:w="1753" w:type="dxa"/>
          </w:tcPr>
          <w:p w14:paraId="03FEA48D" w14:textId="76B5FCBA" w:rsidR="00F22220" w:rsidRDefault="00F22220" w:rsidP="003B2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ús Emiliano</w:t>
            </w:r>
          </w:p>
        </w:tc>
      </w:tr>
    </w:tbl>
    <w:p w14:paraId="4FDD3DC7" w14:textId="7FE3A5A8" w:rsidR="00F22220" w:rsidRPr="003B2E53" w:rsidRDefault="00F22220" w:rsidP="00F222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iz 4x3</w:t>
      </w:r>
    </w:p>
    <w:p w14:paraId="3A46352D" w14:textId="739A2E61" w:rsidR="003B2E53" w:rsidRDefault="003B2E53" w:rsidP="003B2E5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3CDB4B" w14:textId="4025396B" w:rsidR="00B52E08" w:rsidRDefault="00F22220" w:rsidP="00F2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generar el menú principal se utilizará una matriz 4x1 donde se mostrarán los títulos de cada sección</w:t>
      </w:r>
      <w:r w:rsidR="00B52E08">
        <w:rPr>
          <w:rFonts w:ascii="Times New Roman" w:hAnsi="Times New Roman" w:cs="Times New Roman"/>
          <w:sz w:val="24"/>
          <w:szCs w:val="24"/>
        </w:rPr>
        <w:t xml:space="preserve"> y se utilizará una matriz 4x3 para mostrar los subtítulos de cada sección.</w:t>
      </w:r>
    </w:p>
    <w:p w14:paraId="09BF1853" w14:textId="6F189EE7" w:rsidR="00B52E08" w:rsidRDefault="00B52E08" w:rsidP="00F2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4E660" w14:textId="1B726E85" w:rsidR="00B52E08" w:rsidRDefault="00B52E08" w:rsidP="00F2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orma de navegación entre títulos y subtítulos será de la siguiente forma:</w:t>
      </w:r>
    </w:p>
    <w:p w14:paraId="1006ACC6" w14:textId="6B1EF434" w:rsidR="00B52E08" w:rsidRDefault="00B52E08" w:rsidP="00F2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35"/>
        <w:gridCol w:w="1146"/>
        <w:gridCol w:w="2410"/>
        <w:gridCol w:w="850"/>
        <w:gridCol w:w="2453"/>
      </w:tblGrid>
      <w:tr w:rsidR="001546AA" w14:paraId="7B8987AD" w14:textId="77777777" w:rsidTr="001546AA">
        <w:tc>
          <w:tcPr>
            <w:tcW w:w="2535" w:type="dxa"/>
            <w:tcBorders>
              <w:right w:val="single" w:sz="4" w:space="0" w:color="auto"/>
            </w:tcBorders>
          </w:tcPr>
          <w:p w14:paraId="4A38C36B" w14:textId="1FA67B24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INICIO*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A2C6A" w14:textId="77777777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C6E5" w14:textId="6340E187" w:rsidR="00151029" w:rsidRDefault="001546AA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INICIO*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97FD" w14:textId="77777777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3606" w14:textId="4B18E1EB" w:rsidR="00151029" w:rsidRDefault="001546AA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INICIO*</w:t>
            </w:r>
          </w:p>
        </w:tc>
      </w:tr>
      <w:tr w:rsidR="001546AA" w14:paraId="52548F2F" w14:textId="77777777" w:rsidTr="001546AA">
        <w:tc>
          <w:tcPr>
            <w:tcW w:w="2535" w:type="dxa"/>
            <w:tcBorders>
              <w:bottom w:val="single" w:sz="4" w:space="0" w:color="auto"/>
              <w:right w:val="single" w:sz="4" w:space="0" w:color="auto"/>
            </w:tcBorders>
          </w:tcPr>
          <w:p w14:paraId="6626EFA8" w14:textId="563698A8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ítem 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BFEEB" w14:textId="67393B11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8" behindDoc="0" locked="0" layoutInCell="1" allowOverlap="1" wp14:anchorId="199BF66F" wp14:editId="2FC3B4C9">
                      <wp:simplePos x="0" y="0"/>
                      <wp:positionH relativeFrom="column">
                        <wp:posOffset>243888</wp:posOffset>
                      </wp:positionH>
                      <wp:positionV relativeFrom="paragraph">
                        <wp:posOffset>25400</wp:posOffset>
                      </wp:positionV>
                      <wp:extent cx="290946" cy="112815"/>
                      <wp:effectExtent l="19050" t="19050" r="13970" b="40005"/>
                      <wp:wrapNone/>
                      <wp:docPr id="46" name="Flecha: a la izquierda y derech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946" cy="11281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62F00C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Flecha: a la izquierda y derecha 46" o:spid="_x0000_s1026" type="#_x0000_t69" style="position:absolute;margin-left:19.2pt;margin-top:2pt;width:22.9pt;height:8.9pt;z-index:251683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" adj="4188" fillcolor="#549e39 [3204]" strokecolor="#294e1c [1604]" strokeweight="1pt"/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EAF3" w14:textId="3316A671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ítem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33FCE" w14:textId="0B01E9F0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8" behindDoc="0" locked="0" layoutInCell="1" allowOverlap="1" wp14:anchorId="637847B8" wp14:editId="3BDB9952">
                      <wp:simplePos x="0" y="0"/>
                      <wp:positionH relativeFrom="column">
                        <wp:posOffset>83796</wp:posOffset>
                      </wp:positionH>
                      <wp:positionV relativeFrom="paragraph">
                        <wp:posOffset>25400</wp:posOffset>
                      </wp:positionV>
                      <wp:extent cx="290946" cy="112815"/>
                      <wp:effectExtent l="19050" t="19050" r="13970" b="40005"/>
                      <wp:wrapNone/>
                      <wp:docPr id="62" name="Flecha: a la izquierda y derech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946" cy="11281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26FC82" id="Flecha: a la izquierda y derecha 62" o:spid="_x0000_s1026" type="#_x0000_t69" style="position:absolute;margin-left:6.6pt;margin-top:2pt;width:22.9pt;height:8.9pt;z-index:251688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" adj="4188" fillcolor="#549e39 [3204]" strokecolor="#294e1c [1604]" strokeweight="1pt"/>
                  </w:pict>
                </mc:Fallback>
              </mc:AlternateConten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67432" w14:textId="3322AFE9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ítem 3</w:t>
            </w:r>
          </w:p>
        </w:tc>
      </w:tr>
      <w:tr w:rsidR="001546AA" w14:paraId="7C83CDE1" w14:textId="77777777" w:rsidTr="001546AA"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69798" w14:textId="5602259C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76" behindDoc="0" locked="0" layoutInCell="1" allowOverlap="1" wp14:anchorId="4640B3DB" wp14:editId="360D91BC">
                      <wp:simplePos x="0" y="0"/>
                      <wp:positionH relativeFrom="column">
                        <wp:posOffset>660310</wp:posOffset>
                      </wp:positionH>
                      <wp:positionV relativeFrom="paragraph">
                        <wp:posOffset>72670</wp:posOffset>
                      </wp:positionV>
                      <wp:extent cx="130628" cy="195943"/>
                      <wp:effectExtent l="19050" t="19050" r="22225" b="33020"/>
                      <wp:wrapNone/>
                      <wp:docPr id="12" name="Flecha: arriba y abaj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95943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D23FEC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Flecha: arriba y abajo 12" o:spid="_x0000_s1026" type="#_x0000_t70" style="position:absolute;margin-left:52pt;margin-top:5.7pt;width:10.3pt;height:15.45pt;z-index:251680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" adj=",7200" fillcolor="#549e39 [3204]" strokecolor="#294e1c [1604]" strokeweight="1pt"/>
                  </w:pict>
                </mc:Fallback>
              </mc:AlternateContent>
            </w:r>
          </w:p>
          <w:p w14:paraId="042BB32A" w14:textId="09A5BF33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1EC07CE1" w14:textId="77777777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4FA7F" w14:textId="0C6F23E3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D6413C9" w14:textId="77777777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AA25E" w14:textId="6173AA95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AA" w14:paraId="0EA950FB" w14:textId="77777777" w:rsidTr="001546AA">
        <w:tc>
          <w:tcPr>
            <w:tcW w:w="2535" w:type="dxa"/>
            <w:tcBorders>
              <w:top w:val="single" w:sz="4" w:space="0" w:color="auto"/>
              <w:right w:val="single" w:sz="4" w:space="0" w:color="auto"/>
            </w:tcBorders>
          </w:tcPr>
          <w:p w14:paraId="1105E2EE" w14:textId="09905460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ENCENDER LED*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B84C3" w14:textId="77777777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8AAC" w14:textId="08B2F069" w:rsidR="00151029" w:rsidRDefault="001546AA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ENCENDER LED*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7C655" w14:textId="77777777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A386" w14:textId="53BD9F2B" w:rsidR="00151029" w:rsidRDefault="001546AA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ENCENDER LED*</w:t>
            </w:r>
          </w:p>
        </w:tc>
      </w:tr>
      <w:tr w:rsidR="001546AA" w14:paraId="1958B581" w14:textId="77777777" w:rsidTr="001546AA">
        <w:tc>
          <w:tcPr>
            <w:tcW w:w="2535" w:type="dxa"/>
            <w:tcBorders>
              <w:bottom w:val="single" w:sz="4" w:space="0" w:color="auto"/>
              <w:right w:val="single" w:sz="4" w:space="0" w:color="auto"/>
            </w:tcBorders>
          </w:tcPr>
          <w:p w14:paraId="1094660F" w14:textId="510A5960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 ON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E5315" w14:textId="6B105DB3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72" behindDoc="0" locked="0" layoutInCell="1" allowOverlap="1" wp14:anchorId="6DE79629" wp14:editId="010A9A14">
                      <wp:simplePos x="0" y="0"/>
                      <wp:positionH relativeFrom="column">
                        <wp:posOffset>242788</wp:posOffset>
                      </wp:positionH>
                      <wp:positionV relativeFrom="paragraph">
                        <wp:posOffset>22225</wp:posOffset>
                      </wp:positionV>
                      <wp:extent cx="290946" cy="112815"/>
                      <wp:effectExtent l="19050" t="19050" r="13970" b="40005"/>
                      <wp:wrapNone/>
                      <wp:docPr id="59" name="Flecha: a la izquierda y derech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946" cy="11281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0A65DB" id="Flecha: a la izquierda y derecha 59" o:spid="_x0000_s1026" type="#_x0000_t69" style="position:absolute;margin-left:19.1pt;margin-top:1.75pt;width:22.9pt;height:8.9pt;z-index:251684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" adj="4188" fillcolor="#549e39 [3204]" strokecolor="#294e1c [1604]" strokeweight="1pt"/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FBC2" w14:textId="68B0F405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 OFF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D026A" w14:textId="4D6FE23B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16" behindDoc="0" locked="0" layoutInCell="1" allowOverlap="1" wp14:anchorId="5846C19B" wp14:editId="1FE35C14">
                      <wp:simplePos x="0" y="0"/>
                      <wp:positionH relativeFrom="column">
                        <wp:posOffset>79351</wp:posOffset>
                      </wp:positionH>
                      <wp:positionV relativeFrom="paragraph">
                        <wp:posOffset>21590</wp:posOffset>
                      </wp:positionV>
                      <wp:extent cx="290946" cy="112815"/>
                      <wp:effectExtent l="19050" t="19050" r="13970" b="40005"/>
                      <wp:wrapNone/>
                      <wp:docPr id="63" name="Flecha: a la izquierda y derech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946" cy="11281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AAEAC5" id="Flecha: a la izquierda y derecha 63" o:spid="_x0000_s1026" type="#_x0000_t69" style="position:absolute;margin-left:6.25pt;margin-top:1.7pt;width:22.9pt;height:8.9pt;z-index:251691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" adj="4188" fillcolor="#549e39 [3204]" strokecolor="#294e1c [1604]" strokeweight="1pt"/>
                  </w:pict>
                </mc:Fallback>
              </mc:AlternateConten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5FEB1" w14:textId="5E806C71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546AA" w14:paraId="162ED820" w14:textId="77777777" w:rsidTr="001546AA"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E02A4" w14:textId="62FF90ED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800" behindDoc="0" locked="0" layoutInCell="1" allowOverlap="1" wp14:anchorId="06C7E5FE" wp14:editId="37DA9850">
                      <wp:simplePos x="0" y="0"/>
                      <wp:positionH relativeFrom="column">
                        <wp:posOffset>663822</wp:posOffset>
                      </wp:positionH>
                      <wp:positionV relativeFrom="paragraph">
                        <wp:posOffset>87275</wp:posOffset>
                      </wp:positionV>
                      <wp:extent cx="130628" cy="195943"/>
                      <wp:effectExtent l="19050" t="19050" r="22225" b="33020"/>
                      <wp:wrapNone/>
                      <wp:docPr id="13" name="Flecha: arriba y abaj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95943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26FD7C" id="Flecha: arriba y abajo 13" o:spid="_x0000_s1026" type="#_x0000_t70" style="position:absolute;margin-left:52.25pt;margin-top:6.85pt;width:10.3pt;height:15.45pt;z-index:251681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" adj=",7200" fillcolor="#549e39 [3204]" strokecolor="#294e1c [1604]" strokeweight="1pt"/>
                  </w:pict>
                </mc:Fallback>
              </mc:AlternateContent>
            </w:r>
          </w:p>
          <w:p w14:paraId="7989945D" w14:textId="57271EFC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230A4A83" w14:textId="77777777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DB783" w14:textId="5A1642B7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721192" w14:textId="77777777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5DCA7" w14:textId="76E294C4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AA" w14:paraId="01DEA47A" w14:textId="77777777" w:rsidTr="001546AA">
        <w:tc>
          <w:tcPr>
            <w:tcW w:w="2535" w:type="dxa"/>
            <w:tcBorders>
              <w:top w:val="single" w:sz="4" w:space="0" w:color="auto"/>
              <w:right w:val="single" w:sz="4" w:space="0" w:color="auto"/>
            </w:tcBorders>
          </w:tcPr>
          <w:p w14:paraId="7B37CA3C" w14:textId="5CF480BC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ENCENDER LED2*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3D864" w14:textId="77777777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5EBA" w14:textId="4345558E" w:rsidR="00151029" w:rsidRDefault="001546AA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ENCENDER LED2*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A8F7F" w14:textId="77777777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D405" w14:textId="55EFFC21" w:rsidR="00151029" w:rsidRDefault="001546AA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ENCENDER LED2*</w:t>
            </w:r>
          </w:p>
        </w:tc>
      </w:tr>
      <w:tr w:rsidR="001546AA" w14:paraId="6020A3BA" w14:textId="77777777" w:rsidTr="001546AA">
        <w:tc>
          <w:tcPr>
            <w:tcW w:w="2535" w:type="dxa"/>
            <w:tcBorders>
              <w:bottom w:val="single" w:sz="4" w:space="0" w:color="auto"/>
              <w:right w:val="single" w:sz="4" w:space="0" w:color="auto"/>
            </w:tcBorders>
          </w:tcPr>
          <w:p w14:paraId="55589BEF" w14:textId="4A194ACE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 ON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639D4" w14:textId="49354C57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96" behindDoc="0" locked="0" layoutInCell="1" allowOverlap="1" wp14:anchorId="1CBE7B8D" wp14:editId="34BB4950">
                      <wp:simplePos x="0" y="0"/>
                      <wp:positionH relativeFrom="column">
                        <wp:posOffset>243423</wp:posOffset>
                      </wp:positionH>
                      <wp:positionV relativeFrom="paragraph">
                        <wp:posOffset>20955</wp:posOffset>
                      </wp:positionV>
                      <wp:extent cx="290946" cy="112815"/>
                      <wp:effectExtent l="19050" t="19050" r="13970" b="40005"/>
                      <wp:wrapNone/>
                      <wp:docPr id="60" name="Flecha: a la izquierda y derech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946" cy="11281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DB7F81" id="Flecha: a la izquierda y derecha 60" o:spid="_x0000_s1026" type="#_x0000_t69" style="position:absolute;margin-left:19.15pt;margin-top:1.65pt;width:22.9pt;height:8.9pt;z-index:25168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" adj="4188" fillcolor="#549e39 [3204]" strokecolor="#294e1c [1604]" strokeweight="1pt"/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01D5" w14:textId="23C128C8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 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C8EE1" w14:textId="6BDB739A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64" behindDoc="0" locked="0" layoutInCell="1" allowOverlap="1" wp14:anchorId="5CEECAA9" wp14:editId="4BE86178">
                      <wp:simplePos x="0" y="0"/>
                      <wp:positionH relativeFrom="column">
                        <wp:posOffset>75170</wp:posOffset>
                      </wp:positionH>
                      <wp:positionV relativeFrom="paragraph">
                        <wp:posOffset>25400</wp:posOffset>
                      </wp:positionV>
                      <wp:extent cx="290946" cy="112815"/>
                      <wp:effectExtent l="19050" t="19050" r="13970" b="40005"/>
                      <wp:wrapNone/>
                      <wp:docPr id="64" name="Flecha: a la izquierda y derecha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946" cy="11281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2AB3D9" id="Flecha: a la izquierda y derecha 64" o:spid="_x0000_s1026" type="#_x0000_t69" style="position:absolute;margin-left:5.9pt;margin-top:2pt;width:22.9pt;height:8.9pt;z-index:251693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" adj="4188" fillcolor="#549e39 [3204]" strokecolor="#294e1c [1604]" strokeweight="1pt"/>
                  </w:pict>
                </mc:Fallback>
              </mc:AlternateConten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A2956" w14:textId="111FE623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546AA" w14:paraId="7EED98EE" w14:textId="77777777" w:rsidTr="001546AA"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2292" w14:textId="12DC9BBE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24" behindDoc="0" locked="0" layoutInCell="1" allowOverlap="1" wp14:anchorId="6424B941" wp14:editId="79898469">
                      <wp:simplePos x="0" y="0"/>
                      <wp:positionH relativeFrom="column">
                        <wp:posOffset>664383</wp:posOffset>
                      </wp:positionH>
                      <wp:positionV relativeFrom="paragraph">
                        <wp:posOffset>79862</wp:posOffset>
                      </wp:positionV>
                      <wp:extent cx="130628" cy="195943"/>
                      <wp:effectExtent l="19050" t="19050" r="22225" b="33020"/>
                      <wp:wrapNone/>
                      <wp:docPr id="39" name="Flecha: arriba y abaj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8" cy="195943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8AA4E9" id="Flecha: arriba y abajo 39" o:spid="_x0000_s1026" type="#_x0000_t70" style="position:absolute;margin-left:52.3pt;margin-top:6.3pt;width:10.3pt;height:15.45pt;z-index:251682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" adj=",7200" fillcolor="#549e39 [3204]" strokecolor="#294e1c [1604]" strokeweight="1pt"/>
                  </w:pict>
                </mc:Fallback>
              </mc:AlternateContent>
            </w:r>
          </w:p>
          <w:p w14:paraId="1573F907" w14:textId="05582925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11B60543" w14:textId="77777777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54402" w14:textId="55254432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F8172EB" w14:textId="77777777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EB8A0" w14:textId="35921020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AA" w14:paraId="132196F7" w14:textId="77777777" w:rsidTr="001546AA">
        <w:tc>
          <w:tcPr>
            <w:tcW w:w="2535" w:type="dxa"/>
            <w:tcBorders>
              <w:top w:val="single" w:sz="4" w:space="0" w:color="auto"/>
              <w:right w:val="single" w:sz="4" w:space="0" w:color="auto"/>
            </w:tcBorders>
          </w:tcPr>
          <w:p w14:paraId="5F360E74" w14:textId="4EEC3944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INTEGRANTES*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E7C80" w14:textId="77777777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69F5" w14:textId="0E24E41F" w:rsidR="00151029" w:rsidRDefault="001546AA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INTEGRANTES*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19207" w14:textId="77777777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B279" w14:textId="385038F4" w:rsidR="00151029" w:rsidRDefault="001546AA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INTEGRANTES*</w:t>
            </w:r>
          </w:p>
        </w:tc>
      </w:tr>
      <w:tr w:rsidR="00151029" w14:paraId="679B2B2E" w14:textId="77777777" w:rsidTr="001546AA">
        <w:tc>
          <w:tcPr>
            <w:tcW w:w="2535" w:type="dxa"/>
            <w:tcBorders>
              <w:right w:val="single" w:sz="4" w:space="0" w:color="auto"/>
            </w:tcBorders>
          </w:tcPr>
          <w:p w14:paraId="0AA92E64" w14:textId="164B8B38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gio David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CCB4F" w14:textId="7467C60B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20" behindDoc="0" locked="0" layoutInCell="1" allowOverlap="1" wp14:anchorId="4C258F2E" wp14:editId="715EF39D">
                      <wp:simplePos x="0" y="0"/>
                      <wp:positionH relativeFrom="column">
                        <wp:posOffset>243423</wp:posOffset>
                      </wp:positionH>
                      <wp:positionV relativeFrom="paragraph">
                        <wp:posOffset>19050</wp:posOffset>
                      </wp:positionV>
                      <wp:extent cx="290946" cy="112815"/>
                      <wp:effectExtent l="19050" t="19050" r="13970" b="40005"/>
                      <wp:wrapNone/>
                      <wp:docPr id="61" name="Flecha: a la izquierda y derech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946" cy="11281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F04803" id="Flecha: a la izquierda y derecha 61" o:spid="_x0000_s1026" type="#_x0000_t69" style="position:absolute;margin-left:19.15pt;margin-top:1.5pt;width:22.9pt;height:8.9pt;z-index:251686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" adj="4188" fillcolor="#549e39 [3204]" strokecolor="#294e1c [1604]" strokeweight="1pt"/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56FB2" w14:textId="301B0D5F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o Rangel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B7B4E" w14:textId="59F1F57C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12" behindDoc="0" locked="0" layoutInCell="1" allowOverlap="1" wp14:anchorId="32637163" wp14:editId="0BC8DC8D">
                      <wp:simplePos x="0" y="0"/>
                      <wp:positionH relativeFrom="column">
                        <wp:posOffset>76859</wp:posOffset>
                      </wp:positionH>
                      <wp:positionV relativeFrom="paragraph">
                        <wp:posOffset>21590</wp:posOffset>
                      </wp:positionV>
                      <wp:extent cx="290946" cy="112815"/>
                      <wp:effectExtent l="19050" t="19050" r="13970" b="40005"/>
                      <wp:wrapNone/>
                      <wp:docPr id="65" name="Flecha: a la izquierda y derecha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946" cy="11281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0F22EA" id="Flecha: a la izquierda y derecha 65" o:spid="_x0000_s1026" type="#_x0000_t69" style="position:absolute;margin-left:6.05pt;margin-top:1.7pt;width:22.9pt;height:8.9pt;z-index:251695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" adj="4188" fillcolor="#549e39 [3204]" strokecolor="#294e1c [1604]" strokeweight="1pt"/>
                  </w:pict>
                </mc:Fallback>
              </mc:AlternateConten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</w:tcPr>
          <w:p w14:paraId="297AD070" w14:textId="2C6BD808" w:rsidR="00151029" w:rsidRDefault="00151029" w:rsidP="00F2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ús Emiliano</w:t>
            </w:r>
          </w:p>
        </w:tc>
      </w:tr>
    </w:tbl>
    <w:p w14:paraId="1D8B6BA6" w14:textId="27BF7ACA" w:rsidR="00B52E08" w:rsidRDefault="00B52E08" w:rsidP="00F2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65A24" w14:textId="55A7545D" w:rsidR="001546AA" w:rsidRDefault="001546AA" w:rsidP="00F2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o se puede observar en el menú se podrán realizar acciones específicas como encender un LED conectado a unos pines de salida digital del Arduino.</w:t>
      </w:r>
    </w:p>
    <w:p w14:paraId="0F5C4529" w14:textId="61D5F369" w:rsidR="001546AA" w:rsidRDefault="001546AA" w:rsidP="00F2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7E1DA" w14:textId="1F3C1A99" w:rsidR="001546AA" w:rsidRDefault="001546AA" w:rsidP="00F2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ás, se tendrá un sistema de detección de la inactividad en el menú, es decir, cuando el usuario no realice ninguna acción sobre el menú, este cambiará a un salvapantallas que mostrará el estado actual de los leds, para saber si están prendidos o apagados.</w:t>
      </w:r>
    </w:p>
    <w:p w14:paraId="02984014" w14:textId="77777777" w:rsidR="001546AA" w:rsidRPr="003B2E53" w:rsidRDefault="001546AA" w:rsidP="00F2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F42D9" w14:textId="2C12D8CE" w:rsidR="00EE18FB" w:rsidRDefault="00EE18FB" w:rsidP="00EE18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íneas del código.</w:t>
      </w:r>
    </w:p>
    <w:p w14:paraId="5C6C4E12" w14:textId="5C920E5B" w:rsidR="00FE008A" w:rsidRPr="00EE18FB" w:rsidRDefault="001546AA" w:rsidP="00EE18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73E4FE" wp14:editId="4108427B">
            <wp:extent cx="4068042" cy="3918857"/>
            <wp:effectExtent l="0" t="0" r="889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202" r="62009" b="19738"/>
                    <a:stretch/>
                  </pic:blipFill>
                  <pic:spPr bwMode="auto">
                    <a:xfrm>
                      <a:off x="0" y="0"/>
                      <a:ext cx="4082308" cy="393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357ED4" wp14:editId="4956C3A9">
            <wp:extent cx="5664530" cy="3977640"/>
            <wp:effectExtent l="0" t="0" r="0" b="381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969" r="47321" b="17271"/>
                    <a:stretch/>
                  </pic:blipFill>
                  <pic:spPr bwMode="auto">
                    <a:xfrm>
                      <a:off x="0" y="0"/>
                      <a:ext cx="5703694" cy="400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008A">
        <w:rPr>
          <w:noProof/>
        </w:rPr>
        <w:lastRenderedPageBreak/>
        <w:drawing>
          <wp:inline distT="0" distB="0" distL="0" distR="0" wp14:anchorId="17A189B3" wp14:editId="420BCC4E">
            <wp:extent cx="5130287" cy="3978233"/>
            <wp:effectExtent l="0" t="0" r="0" b="381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7323" r="53055" b="17965"/>
                    <a:stretch/>
                  </pic:blipFill>
                  <pic:spPr bwMode="auto">
                    <a:xfrm>
                      <a:off x="0" y="0"/>
                      <a:ext cx="5163450" cy="400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008A">
        <w:rPr>
          <w:noProof/>
        </w:rPr>
        <w:drawing>
          <wp:inline distT="0" distB="0" distL="0" distR="0" wp14:anchorId="202D065A" wp14:editId="028F005F">
            <wp:extent cx="3740727" cy="3953638"/>
            <wp:effectExtent l="0" t="0" r="0" b="889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7323" r="65186" b="17267"/>
                    <a:stretch/>
                  </pic:blipFill>
                  <pic:spPr bwMode="auto">
                    <a:xfrm>
                      <a:off x="0" y="0"/>
                      <a:ext cx="3768500" cy="3982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E49D3" w14:textId="23238649" w:rsidR="003C5B33" w:rsidRDefault="00FE008A" w:rsidP="006C50F7">
      <w:pPr>
        <w:spacing w:after="0" w:line="360" w:lineRule="auto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AF0E6"/>
        </w:rPr>
      </w:pPr>
      <w:r>
        <w:rPr>
          <w:noProof/>
        </w:rPr>
        <w:lastRenderedPageBreak/>
        <w:drawing>
          <wp:inline distT="0" distB="0" distL="0" distR="0" wp14:anchorId="29F474C9" wp14:editId="60868184">
            <wp:extent cx="3925173" cy="4037610"/>
            <wp:effectExtent l="0" t="0" r="0" b="127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9798" r="65582" b="17265"/>
                    <a:stretch/>
                  </pic:blipFill>
                  <pic:spPr bwMode="auto">
                    <a:xfrm>
                      <a:off x="0" y="0"/>
                      <a:ext cx="3950108" cy="406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3CBBCD" wp14:editId="3556DE7C">
            <wp:extent cx="4021947" cy="3966358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533" r="62805" b="17258"/>
                    <a:stretch/>
                  </pic:blipFill>
                  <pic:spPr bwMode="auto">
                    <a:xfrm>
                      <a:off x="0" y="0"/>
                      <a:ext cx="4045496" cy="398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3767D" w14:textId="261BBD14" w:rsidR="00FE008A" w:rsidRDefault="00FE008A" w:rsidP="006C50F7">
      <w:pPr>
        <w:spacing w:after="0" w:line="360" w:lineRule="auto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AF0E6"/>
        </w:rPr>
      </w:pPr>
      <w:r>
        <w:rPr>
          <w:noProof/>
        </w:rPr>
        <w:lastRenderedPageBreak/>
        <w:drawing>
          <wp:inline distT="0" distB="0" distL="0" distR="0" wp14:anchorId="3DB1C0A7" wp14:editId="62605EA5">
            <wp:extent cx="3660519" cy="1947553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8888" r="64599" b="17629"/>
                    <a:stretch/>
                  </pic:blipFill>
                  <pic:spPr bwMode="auto">
                    <a:xfrm>
                      <a:off x="0" y="0"/>
                      <a:ext cx="3680051" cy="195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179A4" w14:textId="77777777" w:rsidR="00FE008A" w:rsidRDefault="00FE008A" w:rsidP="006C50F7">
      <w:pPr>
        <w:spacing w:after="0" w:line="360" w:lineRule="auto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AF0E6"/>
        </w:rPr>
      </w:pPr>
    </w:p>
    <w:p w14:paraId="35F8C0DA" w14:textId="07781B2B" w:rsidR="005C1B97" w:rsidRDefault="005C1B97" w:rsidP="006C50F7">
      <w:pPr>
        <w:spacing w:after="0" w:line="360" w:lineRule="auto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AF0E6"/>
        </w:rPr>
      </w:pPr>
    </w:p>
    <w:p w14:paraId="0A1DF6D2" w14:textId="3E8569CF" w:rsidR="009F057F" w:rsidRDefault="009F057F" w:rsidP="006C50F7">
      <w:pPr>
        <w:spacing w:after="0" w:line="360" w:lineRule="auto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AF0E6"/>
        </w:rPr>
      </w:pPr>
    </w:p>
    <w:p w14:paraId="366EF8C4" w14:textId="23640652" w:rsidR="009F057F" w:rsidRPr="00311685" w:rsidRDefault="009F057F" w:rsidP="006C50F7">
      <w:pPr>
        <w:spacing w:after="0" w:line="360" w:lineRule="auto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AF0E6"/>
        </w:rPr>
      </w:pPr>
    </w:p>
    <w:p w14:paraId="2C965986" w14:textId="64FA5BAD" w:rsidR="00C05DD7" w:rsidRDefault="00C05DD7" w:rsidP="006C50F7">
      <w:pPr>
        <w:spacing w:after="0" w:line="360" w:lineRule="auto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AF0E6"/>
        </w:rPr>
      </w:pPr>
    </w:p>
    <w:p w14:paraId="720E5D7A" w14:textId="3E334ACF" w:rsidR="00C05DD7" w:rsidRPr="00311685" w:rsidRDefault="00C05DD7" w:rsidP="006C50F7">
      <w:pPr>
        <w:spacing w:after="0" w:line="360" w:lineRule="auto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AF0E6"/>
        </w:rPr>
      </w:pPr>
    </w:p>
    <w:p w14:paraId="230B3E71" w14:textId="77777777" w:rsidR="005C1B97" w:rsidRPr="00311685" w:rsidRDefault="005C1B97" w:rsidP="006C50F7">
      <w:pPr>
        <w:spacing w:after="0" w:line="360" w:lineRule="auto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AF0E6"/>
        </w:rPr>
      </w:pPr>
    </w:p>
    <w:p w14:paraId="01674754" w14:textId="77777777" w:rsidR="005C1B97" w:rsidRPr="00311685" w:rsidRDefault="005C1B97" w:rsidP="006C50F7">
      <w:pPr>
        <w:spacing w:after="0" w:line="360" w:lineRule="auto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AF0E6"/>
        </w:rPr>
      </w:pPr>
    </w:p>
    <w:p w14:paraId="24A7F886" w14:textId="77777777" w:rsidR="00007137" w:rsidRPr="00311685" w:rsidRDefault="00007137" w:rsidP="006C50F7">
      <w:pPr>
        <w:spacing w:after="0" w:line="360" w:lineRule="auto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AF0E6"/>
        </w:rPr>
        <w:sectPr w:rsidR="00007137" w:rsidRPr="00311685" w:rsidSect="00DA4030">
          <w:footerReference w:type="default" r:id="rId18"/>
          <w:pgSz w:w="12240" w:h="15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AF65936" w14:textId="13FC7EF2" w:rsidR="00007137" w:rsidRDefault="00007137" w:rsidP="009F057F">
      <w:pPr>
        <w:pStyle w:val="Ttulo1"/>
        <w:numPr>
          <w:ilvl w:val="0"/>
          <w:numId w:val="2"/>
        </w:numPr>
        <w:rPr>
          <w:color w:val="0070C0"/>
        </w:rPr>
      </w:pPr>
      <w:r w:rsidRPr="009F057F">
        <w:rPr>
          <w:color w:val="0070C0"/>
        </w:rPr>
        <w:lastRenderedPageBreak/>
        <w:t xml:space="preserve"> </w:t>
      </w:r>
      <w:bookmarkStart w:id="2" w:name="_Toc55478978"/>
      <w:r w:rsidRPr="009F057F">
        <w:rPr>
          <w:color w:val="0070C0"/>
        </w:rPr>
        <w:t>LISTA DE COMPONENTES</w:t>
      </w:r>
      <w:bookmarkEnd w:id="2"/>
    </w:p>
    <w:p w14:paraId="589ED36B" w14:textId="77777777" w:rsidR="00D03A08" w:rsidRPr="00D03A08" w:rsidRDefault="00D03A08" w:rsidP="00D03A0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1"/>
        <w:gridCol w:w="3867"/>
        <w:gridCol w:w="3336"/>
      </w:tblGrid>
      <w:tr w:rsidR="00D03A08" w14:paraId="5FCC9925" w14:textId="77777777" w:rsidTr="00E67300">
        <w:tc>
          <w:tcPr>
            <w:tcW w:w="2600" w:type="dxa"/>
            <w:shd w:val="clear" w:color="auto" w:fill="002060"/>
            <w:vAlign w:val="center"/>
          </w:tcPr>
          <w:p w14:paraId="661755E5" w14:textId="32AB20FD" w:rsidR="00D03A08" w:rsidRDefault="00D03A08" w:rsidP="00D0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NENTE</w:t>
            </w:r>
          </w:p>
        </w:tc>
        <w:tc>
          <w:tcPr>
            <w:tcW w:w="4218" w:type="dxa"/>
            <w:shd w:val="clear" w:color="auto" w:fill="002060"/>
            <w:vAlign w:val="center"/>
          </w:tcPr>
          <w:p w14:paraId="284719BE" w14:textId="08867024" w:rsidR="00D03A08" w:rsidRDefault="00D03A08" w:rsidP="00D0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N</w:t>
            </w:r>
          </w:p>
        </w:tc>
        <w:tc>
          <w:tcPr>
            <w:tcW w:w="2576" w:type="dxa"/>
            <w:shd w:val="clear" w:color="auto" w:fill="002060"/>
            <w:vAlign w:val="center"/>
          </w:tcPr>
          <w:p w14:paraId="4AB368E9" w14:textId="03C0BC17" w:rsidR="00D03A08" w:rsidRDefault="00D03A08" w:rsidP="00D0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D03A08" w14:paraId="7087114A" w14:textId="77777777" w:rsidTr="00E67300">
        <w:tc>
          <w:tcPr>
            <w:tcW w:w="2600" w:type="dxa"/>
            <w:vAlign w:val="center"/>
          </w:tcPr>
          <w:p w14:paraId="471C0CDD" w14:textId="1297679A" w:rsidR="00D03A08" w:rsidRDefault="00CE198C" w:rsidP="00D0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CD 20x4</w:t>
            </w:r>
          </w:p>
        </w:tc>
        <w:tc>
          <w:tcPr>
            <w:tcW w:w="4218" w:type="dxa"/>
            <w:vAlign w:val="center"/>
          </w:tcPr>
          <w:p w14:paraId="1A264DC2" w14:textId="4BA915EF" w:rsidR="00D03A08" w:rsidRDefault="00FE008A" w:rsidP="00D0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2F278D" wp14:editId="145DC29B">
                  <wp:extent cx="2081674" cy="2081674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962" cy="208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  <w:vAlign w:val="center"/>
          </w:tcPr>
          <w:p w14:paraId="4A81CC4A" w14:textId="04794311" w:rsidR="00D03A08" w:rsidRDefault="00D03A08" w:rsidP="00D0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26">
              <w:rPr>
                <w:rFonts w:ascii="Times New Roman" w:hAnsi="Times New Roman" w:cs="Times New Roman"/>
                <w:sz w:val="24"/>
                <w:szCs w:val="24"/>
              </w:rPr>
              <w:t>El L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82326">
              <w:rPr>
                <w:rFonts w:ascii="Times New Roman" w:hAnsi="Times New Roman" w:cs="Times New Roman"/>
                <w:sz w:val="24"/>
                <w:szCs w:val="24"/>
              </w:rPr>
              <w:t>Liquid</w:t>
            </w:r>
            <w:proofErr w:type="spellEnd"/>
            <w:r w:rsidRPr="00682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326">
              <w:rPr>
                <w:rFonts w:ascii="Times New Roman" w:hAnsi="Times New Roman" w:cs="Times New Roman"/>
                <w:sz w:val="24"/>
                <w:szCs w:val="24"/>
              </w:rPr>
              <w:t>Crystal</w:t>
            </w:r>
            <w:proofErr w:type="spellEnd"/>
            <w:r w:rsidRPr="00682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326">
              <w:rPr>
                <w:rFonts w:ascii="Times New Roman" w:hAnsi="Times New Roman" w:cs="Times New Roman"/>
                <w:sz w:val="24"/>
                <w:szCs w:val="24"/>
              </w:rPr>
              <w:t>Dysplay</w:t>
            </w:r>
            <w:proofErr w:type="spellEnd"/>
            <w:r w:rsidRPr="00682326">
              <w:rPr>
                <w:rFonts w:ascii="Times New Roman" w:hAnsi="Times New Roman" w:cs="Times New Roman"/>
                <w:sz w:val="24"/>
                <w:szCs w:val="24"/>
              </w:rPr>
              <w:t>) o pantalla de cristal líqui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un componente </w:t>
            </w:r>
            <w:r w:rsidRPr="00014302">
              <w:rPr>
                <w:rFonts w:ascii="Times New Roman" w:hAnsi="Times New Roman" w:cs="Times New Roman"/>
                <w:sz w:val="24"/>
                <w:szCs w:val="24"/>
              </w:rPr>
              <w:t>empleado para la visualización de contenidos o información de una forma gráfica, mediante caracte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014302">
              <w:rPr>
                <w:rFonts w:ascii="Times New Roman" w:hAnsi="Times New Roman" w:cs="Times New Roman"/>
                <w:sz w:val="24"/>
                <w:szCs w:val="24"/>
              </w:rPr>
              <w:t xml:space="preserve"> símbol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3A08" w14:paraId="22EDDC22" w14:textId="77777777" w:rsidTr="00E67300">
        <w:tc>
          <w:tcPr>
            <w:tcW w:w="2600" w:type="dxa"/>
            <w:vAlign w:val="center"/>
          </w:tcPr>
          <w:p w14:paraId="08AF3EFE" w14:textId="4A30E130" w:rsidR="00D03A08" w:rsidRDefault="00D03A08" w:rsidP="00D0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duino </w:t>
            </w:r>
            <w:r w:rsidR="00CE198C">
              <w:rPr>
                <w:rFonts w:ascii="Times New Roman" w:hAnsi="Times New Roman" w:cs="Times New Roman"/>
                <w:sz w:val="24"/>
                <w:szCs w:val="24"/>
              </w:rPr>
              <w:t>Nano</w:t>
            </w:r>
          </w:p>
        </w:tc>
        <w:tc>
          <w:tcPr>
            <w:tcW w:w="4218" w:type="dxa"/>
            <w:vAlign w:val="center"/>
          </w:tcPr>
          <w:p w14:paraId="46105A88" w14:textId="23C4AEE8" w:rsidR="00D03A08" w:rsidRDefault="00FE008A" w:rsidP="00D0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423E76" wp14:editId="2F7CC181">
                  <wp:extent cx="2137410" cy="213741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</w:tcPr>
          <w:p w14:paraId="7C6DFF73" w14:textId="2B0872B8" w:rsidR="00D03A08" w:rsidRPr="00CE198C" w:rsidRDefault="00CE198C" w:rsidP="00D03A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tgtFrame="_blank" w:history="1">
              <w:r w:rsidRPr="00CE19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Arduino Nano</w:t>
              </w:r>
            </w:hyperlink>
            <w:r w:rsidRPr="00CE1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es una placa de desarrollo de tamaño compacto, completa y compatible con </w:t>
            </w:r>
            <w:proofErr w:type="spellStart"/>
            <w:r w:rsidRPr="00CE1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CE1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www.mcielectronics.cl/shop?search=protoboard" \t "_blank" </w:instrText>
            </w:r>
            <w:r w:rsidRPr="00CE1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CE198C">
              <w:rPr>
                <w:rStyle w:val="Hipervnculo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protoboards</w:t>
            </w:r>
            <w:proofErr w:type="spellEnd"/>
            <w:r w:rsidRPr="00CE1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CE1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basada en el microcontrolador </w:t>
            </w:r>
            <w:hyperlink r:id="rId22" w:tgtFrame="_blank" w:history="1">
              <w:r w:rsidRPr="00CE19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ATmega328P</w:t>
              </w:r>
            </w:hyperlink>
            <w:r w:rsidRPr="00CE1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Tiene 14 pines de entrada/salida digital (de los cuales 6 pueden ser usando con PWM), 6 entradas analógicas, un cristal de 16Mhz, </w:t>
            </w:r>
            <w:hyperlink r:id="rId23" w:tgtFrame="_blank" w:history="1">
              <w:r w:rsidRPr="00CE198C">
                <w:rPr>
                  <w:rStyle w:val="Hipervnculo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conexión Mini-USB</w:t>
              </w:r>
            </w:hyperlink>
            <w:r w:rsidRPr="00CE1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terminales para conexión ICSP y un botón de reseteo.</w:t>
            </w:r>
          </w:p>
        </w:tc>
      </w:tr>
      <w:tr w:rsidR="00D03A08" w14:paraId="458AAECC" w14:textId="77777777" w:rsidTr="00E67300">
        <w:tc>
          <w:tcPr>
            <w:tcW w:w="2600" w:type="dxa"/>
            <w:vAlign w:val="center"/>
          </w:tcPr>
          <w:p w14:paraId="1A22D9D9" w14:textId="2A7F5903" w:rsidR="00D03A08" w:rsidRDefault="00D03A08" w:rsidP="00D0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CF8574</w:t>
            </w:r>
          </w:p>
        </w:tc>
        <w:tc>
          <w:tcPr>
            <w:tcW w:w="4218" w:type="dxa"/>
            <w:vAlign w:val="center"/>
          </w:tcPr>
          <w:p w14:paraId="460C16F9" w14:textId="79C2B69C" w:rsidR="00D03A08" w:rsidRDefault="00CE198C" w:rsidP="00E6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163C3D" wp14:editId="2D67E777">
                  <wp:extent cx="1769423" cy="1769423"/>
                  <wp:effectExtent l="0" t="0" r="2540" b="254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485" cy="177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  <w:vAlign w:val="center"/>
          </w:tcPr>
          <w:p w14:paraId="58DA30B0" w14:textId="079BF850" w:rsidR="00D03A08" w:rsidRDefault="00D03A08" w:rsidP="00D0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F36AE">
              <w:rPr>
                <w:rFonts w:ascii="Times New Roman" w:hAnsi="Times New Roman" w:cs="Times New Roman"/>
                <w:sz w:val="24"/>
                <w:szCs w:val="24"/>
              </w:rPr>
              <w:t>xpansor de entradas y salidas digitales por bus I2C</w:t>
            </w:r>
          </w:p>
        </w:tc>
      </w:tr>
      <w:tr w:rsidR="00D03A08" w14:paraId="315058E3" w14:textId="77777777" w:rsidTr="00CE198C">
        <w:tc>
          <w:tcPr>
            <w:tcW w:w="2600" w:type="dxa"/>
            <w:vAlign w:val="center"/>
          </w:tcPr>
          <w:p w14:paraId="7460A04C" w14:textId="1D409F4C" w:rsidR="00D03A08" w:rsidRDefault="00E67300" w:rsidP="00D0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istencias</w:t>
            </w:r>
            <w:r w:rsidR="00CE198C">
              <w:rPr>
                <w:rFonts w:ascii="Times New Roman" w:hAnsi="Times New Roman" w:cs="Times New Roman"/>
                <w:sz w:val="24"/>
                <w:szCs w:val="24"/>
              </w:rPr>
              <w:t xml:space="preserve"> de 4.7k y 100 </w:t>
            </w:r>
            <w:proofErr w:type="spellStart"/>
            <w:r w:rsidR="00CE198C">
              <w:rPr>
                <w:rFonts w:ascii="Times New Roman" w:hAnsi="Times New Roman" w:cs="Times New Roman"/>
                <w:sz w:val="24"/>
                <w:szCs w:val="24"/>
              </w:rPr>
              <w:t>ohms</w:t>
            </w:r>
            <w:proofErr w:type="spellEnd"/>
          </w:p>
        </w:tc>
        <w:tc>
          <w:tcPr>
            <w:tcW w:w="4218" w:type="dxa"/>
            <w:vAlign w:val="center"/>
          </w:tcPr>
          <w:p w14:paraId="39F27BCC" w14:textId="6E28C4B0" w:rsidR="00D03A08" w:rsidRDefault="00CE198C" w:rsidP="00CE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063BA6" wp14:editId="1E028398">
                  <wp:extent cx="1104405" cy="1104405"/>
                  <wp:effectExtent l="0" t="0" r="635" b="635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63" cy="112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  <w:vAlign w:val="center"/>
          </w:tcPr>
          <w:p w14:paraId="26840213" w14:textId="40ECBF2D" w:rsidR="00D03A08" w:rsidRDefault="00E67300" w:rsidP="00D0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67300">
              <w:rPr>
                <w:rFonts w:ascii="Times New Roman" w:hAnsi="Times New Roman" w:cs="Times New Roman"/>
                <w:sz w:val="24"/>
                <w:szCs w:val="24"/>
              </w:rPr>
              <w:t>omponente electrónico diseñado para introducir una resistencia eléctrica determinada entre dos puntos de un circuito eléctrico.</w:t>
            </w:r>
          </w:p>
        </w:tc>
      </w:tr>
      <w:tr w:rsidR="00D03A08" w14:paraId="28FE9708" w14:textId="77777777" w:rsidTr="00E67300">
        <w:tc>
          <w:tcPr>
            <w:tcW w:w="2600" w:type="dxa"/>
            <w:vAlign w:val="center"/>
          </w:tcPr>
          <w:p w14:paraId="726EC8F7" w14:textId="67BA0CDD" w:rsidR="00D03A08" w:rsidRDefault="00CE198C" w:rsidP="00D0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="00E67300">
              <w:rPr>
                <w:rFonts w:ascii="Times New Roman" w:hAnsi="Times New Roman" w:cs="Times New Roman"/>
                <w:sz w:val="24"/>
                <w:szCs w:val="24"/>
              </w:rPr>
              <w:t>LEDs</w:t>
            </w:r>
            <w:proofErr w:type="spellEnd"/>
            <w:proofErr w:type="gramEnd"/>
          </w:p>
        </w:tc>
        <w:tc>
          <w:tcPr>
            <w:tcW w:w="4218" w:type="dxa"/>
            <w:vAlign w:val="center"/>
          </w:tcPr>
          <w:p w14:paraId="1F209708" w14:textId="288B51B0" w:rsidR="00D03A08" w:rsidRDefault="00CE198C" w:rsidP="00D0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DB0C72" wp14:editId="478B2798">
                  <wp:extent cx="1864360" cy="1864360"/>
                  <wp:effectExtent l="0" t="0" r="2540" b="254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86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  <w:vAlign w:val="center"/>
          </w:tcPr>
          <w:p w14:paraId="404EC594" w14:textId="7B484214" w:rsidR="00D03A08" w:rsidRDefault="00E67300" w:rsidP="00D0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</w:t>
            </w:r>
            <w:r w:rsidRPr="00E67300">
              <w:rPr>
                <w:rFonts w:ascii="Times New Roman" w:hAnsi="Times New Roman" w:cs="Times New Roman"/>
                <w:sz w:val="24"/>
                <w:szCs w:val="24"/>
              </w:rPr>
              <w:t>ente de luz constituida por un material semiconductor dotado de dos terminales.</w:t>
            </w:r>
          </w:p>
        </w:tc>
      </w:tr>
      <w:tr w:rsidR="00D03A08" w14:paraId="6543977D" w14:textId="77777777" w:rsidTr="00E67300">
        <w:tc>
          <w:tcPr>
            <w:tcW w:w="2600" w:type="dxa"/>
            <w:vAlign w:val="center"/>
          </w:tcPr>
          <w:p w14:paraId="49F4E6B2" w14:textId="5A7AD090" w:rsidR="00D03A08" w:rsidRDefault="00E67300" w:rsidP="00D0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tom</w:t>
            </w:r>
            <w:proofErr w:type="spellEnd"/>
          </w:p>
        </w:tc>
        <w:tc>
          <w:tcPr>
            <w:tcW w:w="4218" w:type="dxa"/>
            <w:vAlign w:val="center"/>
          </w:tcPr>
          <w:p w14:paraId="53431DDE" w14:textId="514E6C27" w:rsidR="00D03A08" w:rsidRDefault="00CE198C" w:rsidP="00D0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17462E" wp14:editId="1048BB84">
                  <wp:extent cx="2137410" cy="213741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  <w:vAlign w:val="center"/>
          </w:tcPr>
          <w:p w14:paraId="50DDBA5E" w14:textId="4A948A6B" w:rsidR="00D03A08" w:rsidRDefault="00E67300" w:rsidP="00D03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67300">
              <w:rPr>
                <w:rFonts w:ascii="Times New Roman" w:hAnsi="Times New Roman" w:cs="Times New Roman"/>
                <w:sz w:val="24"/>
                <w:szCs w:val="24"/>
              </w:rPr>
              <w:t>ispositivo utilizado para realizar cierta función. Los botones son de diversas formas y tamaños y se encuentran en todo tipo de dispositivos, aunque principalmente en aparatos eléctricos y electrónicos.</w:t>
            </w:r>
          </w:p>
        </w:tc>
      </w:tr>
    </w:tbl>
    <w:p w14:paraId="78FB5A7F" w14:textId="4BAA4EB3" w:rsidR="00D03A08" w:rsidRDefault="00D03A08" w:rsidP="00D03A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A0F74" w14:textId="14BA673D" w:rsidR="00E67300" w:rsidRDefault="00E67300" w:rsidP="00D03A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173BD1" w14:textId="6CE95E7B" w:rsidR="00CE198C" w:rsidRDefault="00CE198C" w:rsidP="00D03A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DA7BEF" w14:textId="0BD1655B" w:rsidR="00CE198C" w:rsidRDefault="00CE198C" w:rsidP="00D03A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2A0C40" w14:textId="1724FC4C" w:rsidR="00CE198C" w:rsidRDefault="00CE198C" w:rsidP="00D03A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EFABA2" w14:textId="059805ED" w:rsidR="00CE198C" w:rsidRDefault="00CE198C" w:rsidP="00D03A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7FEAF" w14:textId="77777777" w:rsidR="00CE198C" w:rsidRDefault="00CE198C" w:rsidP="00D03A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5DA14" w14:textId="72CC1764" w:rsidR="00E67300" w:rsidRDefault="00E67300" w:rsidP="00D03A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9AB6E" w14:textId="7D625DA3" w:rsidR="00D1264E" w:rsidRDefault="00D1264E" w:rsidP="00E67300">
      <w:pPr>
        <w:pStyle w:val="Ttulo1"/>
        <w:numPr>
          <w:ilvl w:val="0"/>
          <w:numId w:val="2"/>
        </w:numPr>
        <w:rPr>
          <w:color w:val="0070C0"/>
        </w:rPr>
      </w:pPr>
      <w:bookmarkStart w:id="3" w:name="_Toc55478979"/>
      <w:r w:rsidRPr="00E67300">
        <w:rPr>
          <w:color w:val="0070C0"/>
        </w:rPr>
        <w:lastRenderedPageBreak/>
        <w:t xml:space="preserve"> </w:t>
      </w:r>
      <w:r w:rsidR="00862CCA" w:rsidRPr="00E67300">
        <w:rPr>
          <w:color w:val="0070C0"/>
        </w:rPr>
        <w:t>DIAGRAMA</w:t>
      </w:r>
      <w:bookmarkEnd w:id="3"/>
    </w:p>
    <w:p w14:paraId="41AF43DE" w14:textId="77777777" w:rsidR="00CE198C" w:rsidRPr="00CE198C" w:rsidRDefault="00CE198C" w:rsidP="00CE198C"/>
    <w:p w14:paraId="21F54C58" w14:textId="176C4585" w:rsidR="00E67300" w:rsidRDefault="00CE198C" w:rsidP="00CE198C">
      <w:pPr>
        <w:jc w:val="center"/>
      </w:pPr>
      <w:r>
        <w:rPr>
          <w:noProof/>
        </w:rPr>
        <w:drawing>
          <wp:inline distT="0" distB="0" distL="0" distR="0" wp14:anchorId="1F6F5990" wp14:editId="6A74A1B3">
            <wp:extent cx="6143966" cy="3835729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2472" t="15203" r="13483" b="13718"/>
                    <a:stretch/>
                  </pic:blipFill>
                  <pic:spPr bwMode="auto">
                    <a:xfrm>
                      <a:off x="0" y="0"/>
                      <a:ext cx="6154691" cy="384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3AB9A" w14:textId="77777777" w:rsidR="00CE198C" w:rsidRPr="00E67300" w:rsidRDefault="00CE198C" w:rsidP="00CE198C">
      <w:pPr>
        <w:jc w:val="center"/>
      </w:pPr>
    </w:p>
    <w:p w14:paraId="49AEC75F" w14:textId="26D8475D" w:rsidR="00AA7DE9" w:rsidRPr="00E67300" w:rsidRDefault="001129A2" w:rsidP="00E67300">
      <w:pPr>
        <w:pStyle w:val="Ttulo1"/>
        <w:numPr>
          <w:ilvl w:val="0"/>
          <w:numId w:val="2"/>
        </w:numPr>
        <w:rPr>
          <w:color w:val="0070C0"/>
        </w:rPr>
      </w:pPr>
      <w:r w:rsidRPr="00E67300">
        <w:rPr>
          <w:color w:val="0070C0"/>
        </w:rPr>
        <w:t xml:space="preserve"> </w:t>
      </w:r>
      <w:bookmarkStart w:id="4" w:name="_Toc55478980"/>
      <w:r w:rsidR="00FA1BDD" w:rsidRPr="00E67300">
        <w:rPr>
          <w:color w:val="0070C0"/>
        </w:rPr>
        <w:t>CONCLUSIONES</w:t>
      </w:r>
      <w:bookmarkEnd w:id="4"/>
      <w:r w:rsidR="00FA1BDD" w:rsidRPr="00E67300">
        <w:rPr>
          <w:color w:val="0070C0"/>
        </w:rPr>
        <w:t xml:space="preserve"> </w:t>
      </w:r>
    </w:p>
    <w:p w14:paraId="1235D445" w14:textId="753114C5" w:rsidR="00DE71BE" w:rsidRDefault="00CE198C" w:rsidP="00DE71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a realización de esta práctica pudimos comprender con mayor facilidad como se desarrollan este tipo de menús en sistemas embebidos, además con el manejo del LCD y de la interfaz I2C aprendimos la utilidad de este protocolo de comunicación que facilita la conexión de múltiples dispositivos.</w:t>
      </w:r>
    </w:p>
    <w:p w14:paraId="76F6B576" w14:textId="4835AC4A" w:rsidR="00CE198C" w:rsidRDefault="00AE4812" w:rsidP="00DE71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mplementación del menú genérico nos facilitará en un futuro la </w:t>
      </w:r>
      <w:r w:rsidR="00BE054B">
        <w:rPr>
          <w:rFonts w:ascii="Times New Roman" w:hAnsi="Times New Roman" w:cs="Times New Roman"/>
          <w:sz w:val="24"/>
          <w:szCs w:val="24"/>
        </w:rPr>
        <w:t>realización de otros sistemas similares que requieran de estos apartados, con ello podremos elaborar sistemas más completos que faciliten al usuario su utilización.</w:t>
      </w:r>
    </w:p>
    <w:p w14:paraId="4E1F6621" w14:textId="259DD243" w:rsidR="00BE054B" w:rsidRDefault="00BE054B" w:rsidP="00DE71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818C0" w14:textId="0FFA5160" w:rsidR="00BE054B" w:rsidRDefault="00BE054B" w:rsidP="00DE71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07844" w14:textId="77777777" w:rsidR="00BE054B" w:rsidRDefault="00BE054B" w:rsidP="00DE71BE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71768811" w14:textId="6B4EEEAE" w:rsidR="00751BD0" w:rsidRDefault="00751BD0" w:rsidP="00DE71BE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545AC441" w14:textId="77777777" w:rsidR="00751BD0" w:rsidRPr="00DE71BE" w:rsidRDefault="00751BD0" w:rsidP="00DE71BE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58582795" w14:textId="0E756874" w:rsidR="00AA7DE9" w:rsidRPr="00DE71BE" w:rsidRDefault="00FA1BDD" w:rsidP="00DE71BE">
      <w:pPr>
        <w:pStyle w:val="Ttulo1"/>
        <w:numPr>
          <w:ilvl w:val="0"/>
          <w:numId w:val="2"/>
        </w:numPr>
        <w:rPr>
          <w:color w:val="0070C0"/>
        </w:rPr>
      </w:pPr>
      <w:r w:rsidRPr="00DE71BE">
        <w:rPr>
          <w:color w:val="0070C0"/>
        </w:rPr>
        <w:lastRenderedPageBreak/>
        <w:t xml:space="preserve"> </w:t>
      </w:r>
      <w:bookmarkStart w:id="5" w:name="_Toc55478981"/>
      <w:r w:rsidRPr="00DE71BE">
        <w:rPr>
          <w:color w:val="0070C0"/>
        </w:rPr>
        <w:t>BIBLIOGRAFÍA</w:t>
      </w:r>
      <w:bookmarkEnd w:id="5"/>
      <w:r w:rsidRPr="00DE71BE">
        <w:rPr>
          <w:color w:val="0070C0"/>
        </w:rPr>
        <w:t xml:space="preserve"> </w:t>
      </w:r>
    </w:p>
    <w:p w14:paraId="74400E59" w14:textId="160513D0" w:rsidR="00137611" w:rsidRDefault="00DE71BE" w:rsidP="00DE71BE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1BE">
        <w:rPr>
          <w:rFonts w:ascii="Times New Roman" w:hAnsi="Times New Roman" w:cs="Times New Roman"/>
          <w:sz w:val="24"/>
          <w:szCs w:val="24"/>
        </w:rPr>
        <w:t xml:space="preserve">L. Llamas. (2016, Abr 28). QUÉ SON Y CÓMO USAR INTERRUPCIONES EN ARDUINO [Online]. Disponible en: </w:t>
      </w:r>
      <w:hyperlink r:id="rId29" w:history="1">
        <w:r w:rsidRPr="00755EA3">
          <w:rPr>
            <w:rStyle w:val="Hipervnculo"/>
            <w:rFonts w:ascii="Times New Roman" w:hAnsi="Times New Roman" w:cs="Times New Roman"/>
            <w:sz w:val="24"/>
            <w:szCs w:val="24"/>
          </w:rPr>
          <w:t>https://www.luisllamas.es/que-son-y-como-usar-interrupciones-en-arduino/</w:t>
        </w:r>
      </w:hyperlink>
    </w:p>
    <w:p w14:paraId="4A4D9936" w14:textId="62C35ACE" w:rsidR="00DE71BE" w:rsidRDefault="00DE71BE" w:rsidP="00DE71BE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 </w:t>
      </w: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 xml:space="preserve">Rivas. (2017, May 3). </w:t>
      </w:r>
      <w:r w:rsidRPr="00DE71BE">
        <w:rPr>
          <w:rFonts w:ascii="Times New Roman" w:hAnsi="Times New Roman" w:cs="Times New Roman"/>
          <w:sz w:val="24"/>
          <w:szCs w:val="24"/>
        </w:rPr>
        <w:t>Interrupciones</w:t>
      </w:r>
      <w:r>
        <w:rPr>
          <w:rFonts w:ascii="Times New Roman" w:hAnsi="Times New Roman" w:cs="Times New Roman"/>
          <w:sz w:val="24"/>
          <w:szCs w:val="24"/>
        </w:rPr>
        <w:t xml:space="preserve"> [Online]. Disponible en: </w:t>
      </w:r>
      <w:hyperlink r:id="rId30" w:history="1">
        <w:r w:rsidRPr="00755EA3">
          <w:rPr>
            <w:rStyle w:val="Hipervnculo"/>
            <w:rFonts w:ascii="Times New Roman" w:hAnsi="Times New Roman" w:cs="Times New Roman"/>
            <w:sz w:val="24"/>
            <w:szCs w:val="24"/>
          </w:rPr>
          <w:t>https://aprendiendoarduino.wordpress.com/2016/11/13/interrupciones/</w:t>
        </w:r>
      </w:hyperlink>
    </w:p>
    <w:p w14:paraId="635FC59B" w14:textId="1A275F33" w:rsidR="00DE71BE" w:rsidRDefault="00751BD0" w:rsidP="00DE71BE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Hertz Electrónica (2018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). Introducción a las LCD [Online] Disponible en: </w:t>
      </w:r>
      <w:hyperlink r:id="rId31" w:history="1">
        <w:r w:rsidRPr="00755EA3">
          <w:rPr>
            <w:rStyle w:val="Hipervnculo"/>
            <w:rFonts w:ascii="Times New Roman" w:hAnsi="Times New Roman" w:cs="Times New Roman"/>
            <w:sz w:val="24"/>
            <w:szCs w:val="24"/>
          </w:rPr>
          <w:t>https://www.5hertz.com/index.php?route=tutoriales/tutorial&amp;tutorial_id=9</w:t>
        </w:r>
      </w:hyperlink>
    </w:p>
    <w:p w14:paraId="14D69419" w14:textId="77777777" w:rsidR="00751BD0" w:rsidRPr="00BE054B" w:rsidRDefault="00751BD0" w:rsidP="00BE05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3914B4" w14:textId="77777777" w:rsidR="00DE71BE" w:rsidRPr="00311685" w:rsidRDefault="00DE71BE" w:rsidP="00AA7DE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71BE" w:rsidRPr="00311685" w:rsidSect="00007137"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C0954" w14:textId="77777777" w:rsidR="001231E9" w:rsidRDefault="001231E9" w:rsidP="00DA4030">
      <w:pPr>
        <w:spacing w:after="0" w:line="240" w:lineRule="auto"/>
      </w:pPr>
      <w:r>
        <w:separator/>
      </w:r>
    </w:p>
  </w:endnote>
  <w:endnote w:type="continuationSeparator" w:id="0">
    <w:p w14:paraId="661EEC1A" w14:textId="77777777" w:rsidR="001231E9" w:rsidRDefault="001231E9" w:rsidP="00DA4030">
      <w:pPr>
        <w:spacing w:after="0" w:line="240" w:lineRule="auto"/>
      </w:pPr>
      <w:r>
        <w:continuationSeparator/>
      </w:r>
    </w:p>
  </w:endnote>
  <w:endnote w:type="continuationNotice" w:id="1">
    <w:p w14:paraId="06578B2C" w14:textId="77777777" w:rsidR="001231E9" w:rsidRDefault="001231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175061"/>
      <w:docPartObj>
        <w:docPartGallery w:val="Page Numbers (Bottom of Page)"/>
        <w:docPartUnique/>
      </w:docPartObj>
    </w:sdtPr>
    <w:sdtEndPr/>
    <w:sdtContent>
      <w:p w14:paraId="6EB58F7C" w14:textId="3F1915B3" w:rsidR="00DA4030" w:rsidRDefault="00DA40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9CA" w:rsidRPr="00BA69CA">
          <w:rPr>
            <w:noProof/>
            <w:lang w:val="es-ES"/>
          </w:rPr>
          <w:t>2</w:t>
        </w:r>
        <w:r>
          <w:fldChar w:fldCharType="end"/>
        </w:r>
      </w:p>
    </w:sdtContent>
  </w:sdt>
  <w:p w14:paraId="489D04D8" w14:textId="77777777" w:rsidR="00DA4030" w:rsidRDefault="00DA40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D7F8E" w14:textId="77777777" w:rsidR="001231E9" w:rsidRDefault="001231E9" w:rsidP="00DA4030">
      <w:pPr>
        <w:spacing w:after="0" w:line="240" w:lineRule="auto"/>
      </w:pPr>
      <w:r>
        <w:separator/>
      </w:r>
    </w:p>
  </w:footnote>
  <w:footnote w:type="continuationSeparator" w:id="0">
    <w:p w14:paraId="7AF6CCC8" w14:textId="77777777" w:rsidR="001231E9" w:rsidRDefault="001231E9" w:rsidP="00DA4030">
      <w:pPr>
        <w:spacing w:after="0" w:line="240" w:lineRule="auto"/>
      </w:pPr>
      <w:r>
        <w:continuationSeparator/>
      </w:r>
    </w:p>
  </w:footnote>
  <w:footnote w:type="continuationNotice" w:id="1">
    <w:p w14:paraId="4EBCD083" w14:textId="77777777" w:rsidR="001231E9" w:rsidRDefault="001231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1666"/>
    <w:multiLevelType w:val="hybridMultilevel"/>
    <w:tmpl w:val="500AFF90"/>
    <w:lvl w:ilvl="0" w:tplc="F90499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53666"/>
    <w:multiLevelType w:val="hybridMultilevel"/>
    <w:tmpl w:val="52E69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24A1"/>
    <w:multiLevelType w:val="hybridMultilevel"/>
    <w:tmpl w:val="F9FA9298"/>
    <w:lvl w:ilvl="0" w:tplc="5DC84D32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05B1D"/>
    <w:multiLevelType w:val="hybridMultilevel"/>
    <w:tmpl w:val="13C6D7F8"/>
    <w:lvl w:ilvl="0" w:tplc="07E6830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85687"/>
    <w:multiLevelType w:val="hybridMultilevel"/>
    <w:tmpl w:val="987C4982"/>
    <w:lvl w:ilvl="0" w:tplc="F90499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97"/>
    <w:rsid w:val="00007137"/>
    <w:rsid w:val="0001400F"/>
    <w:rsid w:val="00014302"/>
    <w:rsid w:val="00033F02"/>
    <w:rsid w:val="00042A09"/>
    <w:rsid w:val="0005178D"/>
    <w:rsid w:val="0006138E"/>
    <w:rsid w:val="0006526A"/>
    <w:rsid w:val="0006620A"/>
    <w:rsid w:val="00095FE0"/>
    <w:rsid w:val="000C1124"/>
    <w:rsid w:val="000C79F0"/>
    <w:rsid w:val="000E3CB1"/>
    <w:rsid w:val="000F1D5A"/>
    <w:rsid w:val="001129A2"/>
    <w:rsid w:val="0012052F"/>
    <w:rsid w:val="001231E9"/>
    <w:rsid w:val="00137611"/>
    <w:rsid w:val="0014187A"/>
    <w:rsid w:val="00145E37"/>
    <w:rsid w:val="00151029"/>
    <w:rsid w:val="001546AA"/>
    <w:rsid w:val="001612AE"/>
    <w:rsid w:val="00176E04"/>
    <w:rsid w:val="00194BA6"/>
    <w:rsid w:val="001A0B5B"/>
    <w:rsid w:val="001D5895"/>
    <w:rsid w:val="001E20FA"/>
    <w:rsid w:val="0020014D"/>
    <w:rsid w:val="00205225"/>
    <w:rsid w:val="002405C9"/>
    <w:rsid w:val="00240F14"/>
    <w:rsid w:val="0025006A"/>
    <w:rsid w:val="002715C6"/>
    <w:rsid w:val="00287844"/>
    <w:rsid w:val="002949DF"/>
    <w:rsid w:val="002B37E0"/>
    <w:rsid w:val="002E4846"/>
    <w:rsid w:val="00306FF3"/>
    <w:rsid w:val="00311685"/>
    <w:rsid w:val="003545AF"/>
    <w:rsid w:val="00370168"/>
    <w:rsid w:val="003717F2"/>
    <w:rsid w:val="00371AC9"/>
    <w:rsid w:val="0038583F"/>
    <w:rsid w:val="0039295F"/>
    <w:rsid w:val="003A0F3F"/>
    <w:rsid w:val="003A69FE"/>
    <w:rsid w:val="003B2E53"/>
    <w:rsid w:val="003B6162"/>
    <w:rsid w:val="003C4340"/>
    <w:rsid w:val="003C5B33"/>
    <w:rsid w:val="003D61F3"/>
    <w:rsid w:val="003E3B0F"/>
    <w:rsid w:val="00415E0C"/>
    <w:rsid w:val="0042159F"/>
    <w:rsid w:val="0042678E"/>
    <w:rsid w:val="00430835"/>
    <w:rsid w:val="00437A53"/>
    <w:rsid w:val="004438C0"/>
    <w:rsid w:val="00446D19"/>
    <w:rsid w:val="00462435"/>
    <w:rsid w:val="0049222F"/>
    <w:rsid w:val="00493826"/>
    <w:rsid w:val="00494468"/>
    <w:rsid w:val="004D4B2A"/>
    <w:rsid w:val="00500136"/>
    <w:rsid w:val="005172C5"/>
    <w:rsid w:val="005661DC"/>
    <w:rsid w:val="00580262"/>
    <w:rsid w:val="00582B2D"/>
    <w:rsid w:val="005940AD"/>
    <w:rsid w:val="005B7092"/>
    <w:rsid w:val="005C1B97"/>
    <w:rsid w:val="005C62E9"/>
    <w:rsid w:val="005D0FF6"/>
    <w:rsid w:val="005D7BFC"/>
    <w:rsid w:val="005D7D8E"/>
    <w:rsid w:val="00631516"/>
    <w:rsid w:val="006570D9"/>
    <w:rsid w:val="0066056C"/>
    <w:rsid w:val="006664C5"/>
    <w:rsid w:val="0066736B"/>
    <w:rsid w:val="0067197B"/>
    <w:rsid w:val="00674528"/>
    <w:rsid w:val="00675DC8"/>
    <w:rsid w:val="00682326"/>
    <w:rsid w:val="006903D5"/>
    <w:rsid w:val="00690CB3"/>
    <w:rsid w:val="00694F7E"/>
    <w:rsid w:val="006A0CE9"/>
    <w:rsid w:val="006C0171"/>
    <w:rsid w:val="006C50F7"/>
    <w:rsid w:val="006C6223"/>
    <w:rsid w:val="006D3214"/>
    <w:rsid w:val="006D39E8"/>
    <w:rsid w:val="00707827"/>
    <w:rsid w:val="00712783"/>
    <w:rsid w:val="00712AD9"/>
    <w:rsid w:val="00721E74"/>
    <w:rsid w:val="007519FD"/>
    <w:rsid w:val="00751BD0"/>
    <w:rsid w:val="00754927"/>
    <w:rsid w:val="00763183"/>
    <w:rsid w:val="00790BA8"/>
    <w:rsid w:val="007952F7"/>
    <w:rsid w:val="007A089C"/>
    <w:rsid w:val="007A4FF4"/>
    <w:rsid w:val="007A5C80"/>
    <w:rsid w:val="007D1523"/>
    <w:rsid w:val="007E2BCF"/>
    <w:rsid w:val="007E3522"/>
    <w:rsid w:val="007F7916"/>
    <w:rsid w:val="00802657"/>
    <w:rsid w:val="008148D7"/>
    <w:rsid w:val="0083035B"/>
    <w:rsid w:val="008336F1"/>
    <w:rsid w:val="008369D9"/>
    <w:rsid w:val="00862CCA"/>
    <w:rsid w:val="0087729A"/>
    <w:rsid w:val="00884FD7"/>
    <w:rsid w:val="00895E62"/>
    <w:rsid w:val="008A36C3"/>
    <w:rsid w:val="008A41B1"/>
    <w:rsid w:val="008B1E3C"/>
    <w:rsid w:val="008C02D4"/>
    <w:rsid w:val="008D0CAC"/>
    <w:rsid w:val="008E0E1B"/>
    <w:rsid w:val="008F2DAD"/>
    <w:rsid w:val="00901B2A"/>
    <w:rsid w:val="00915DB3"/>
    <w:rsid w:val="0092116E"/>
    <w:rsid w:val="00933246"/>
    <w:rsid w:val="0093733C"/>
    <w:rsid w:val="00943301"/>
    <w:rsid w:val="009855E5"/>
    <w:rsid w:val="0099274E"/>
    <w:rsid w:val="009968FE"/>
    <w:rsid w:val="009A0106"/>
    <w:rsid w:val="009A6556"/>
    <w:rsid w:val="009A7507"/>
    <w:rsid w:val="009E449B"/>
    <w:rsid w:val="009F057F"/>
    <w:rsid w:val="00A12E23"/>
    <w:rsid w:val="00A21AE3"/>
    <w:rsid w:val="00A54DC2"/>
    <w:rsid w:val="00A71578"/>
    <w:rsid w:val="00A73030"/>
    <w:rsid w:val="00A739EF"/>
    <w:rsid w:val="00A859E3"/>
    <w:rsid w:val="00A90583"/>
    <w:rsid w:val="00A926A3"/>
    <w:rsid w:val="00A937FF"/>
    <w:rsid w:val="00A9509C"/>
    <w:rsid w:val="00AA5D7E"/>
    <w:rsid w:val="00AA7DE9"/>
    <w:rsid w:val="00AB4CF2"/>
    <w:rsid w:val="00AC0220"/>
    <w:rsid w:val="00AC0274"/>
    <w:rsid w:val="00AD43D9"/>
    <w:rsid w:val="00AE4812"/>
    <w:rsid w:val="00AF559B"/>
    <w:rsid w:val="00B2345E"/>
    <w:rsid w:val="00B52E08"/>
    <w:rsid w:val="00B561DE"/>
    <w:rsid w:val="00B5787D"/>
    <w:rsid w:val="00B77007"/>
    <w:rsid w:val="00B90B33"/>
    <w:rsid w:val="00B943DB"/>
    <w:rsid w:val="00BA69CA"/>
    <w:rsid w:val="00BE054B"/>
    <w:rsid w:val="00BE47D3"/>
    <w:rsid w:val="00C05DD7"/>
    <w:rsid w:val="00C20020"/>
    <w:rsid w:val="00C31048"/>
    <w:rsid w:val="00C362A2"/>
    <w:rsid w:val="00C36F3A"/>
    <w:rsid w:val="00C5178C"/>
    <w:rsid w:val="00C778C4"/>
    <w:rsid w:val="00C9163D"/>
    <w:rsid w:val="00CA2E43"/>
    <w:rsid w:val="00CB31D4"/>
    <w:rsid w:val="00CB596E"/>
    <w:rsid w:val="00CC3F90"/>
    <w:rsid w:val="00CD06A6"/>
    <w:rsid w:val="00CD1D8C"/>
    <w:rsid w:val="00CE198C"/>
    <w:rsid w:val="00CF36AE"/>
    <w:rsid w:val="00D03A08"/>
    <w:rsid w:val="00D05DAB"/>
    <w:rsid w:val="00D1264E"/>
    <w:rsid w:val="00D15687"/>
    <w:rsid w:val="00D2605F"/>
    <w:rsid w:val="00D3100D"/>
    <w:rsid w:val="00D3242F"/>
    <w:rsid w:val="00D444B7"/>
    <w:rsid w:val="00D64103"/>
    <w:rsid w:val="00D67F65"/>
    <w:rsid w:val="00D95348"/>
    <w:rsid w:val="00DA0D07"/>
    <w:rsid w:val="00DA22F5"/>
    <w:rsid w:val="00DA4030"/>
    <w:rsid w:val="00DA4CF5"/>
    <w:rsid w:val="00DB6F0E"/>
    <w:rsid w:val="00DC08BB"/>
    <w:rsid w:val="00DE6791"/>
    <w:rsid w:val="00DE71BE"/>
    <w:rsid w:val="00DF3C64"/>
    <w:rsid w:val="00E50800"/>
    <w:rsid w:val="00E67300"/>
    <w:rsid w:val="00E75C0F"/>
    <w:rsid w:val="00E77737"/>
    <w:rsid w:val="00E93CD7"/>
    <w:rsid w:val="00EB5A6C"/>
    <w:rsid w:val="00EE10F3"/>
    <w:rsid w:val="00EE18FB"/>
    <w:rsid w:val="00EF1519"/>
    <w:rsid w:val="00EF19AD"/>
    <w:rsid w:val="00F148B6"/>
    <w:rsid w:val="00F177C5"/>
    <w:rsid w:val="00F22220"/>
    <w:rsid w:val="00F371C2"/>
    <w:rsid w:val="00F521A0"/>
    <w:rsid w:val="00F5790A"/>
    <w:rsid w:val="00F67CC3"/>
    <w:rsid w:val="00F819A9"/>
    <w:rsid w:val="00F96526"/>
    <w:rsid w:val="00FA1BDD"/>
    <w:rsid w:val="00FB4079"/>
    <w:rsid w:val="00FD1BB4"/>
    <w:rsid w:val="00FD35A3"/>
    <w:rsid w:val="00FD6E7B"/>
    <w:rsid w:val="00FE008A"/>
    <w:rsid w:val="00FE14BC"/>
    <w:rsid w:val="00FE7846"/>
    <w:rsid w:val="00FF316F"/>
    <w:rsid w:val="00FF3E64"/>
    <w:rsid w:val="57C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4DB9"/>
  <w15:chartTrackingRefBased/>
  <w15:docId w15:val="{AB3E3472-66C5-40DE-BB37-3B91CF0A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CC3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C1B97"/>
    <w:pPr>
      <w:spacing w:after="0" w:line="360" w:lineRule="auto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1B97"/>
    <w:rPr>
      <w:rFonts w:ascii="Times New Roman" w:eastAsiaTheme="minorEastAsia" w:hAnsi="Times New Roman" w:cs="Times New Roman"/>
      <w:b/>
      <w:sz w:val="24"/>
      <w:szCs w:val="24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5C1B97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C1B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C1B97"/>
    <w:rPr>
      <w:color w:val="6B9F25" w:themeColor="hyperlink"/>
      <w:u w:val="single"/>
    </w:rPr>
  </w:style>
  <w:style w:type="table" w:styleId="Tabladelista6concolores-nfasis1">
    <w:name w:val="List Table 6 Colorful Accent 1"/>
    <w:basedOn w:val="Tablanormal"/>
    <w:uiPriority w:val="51"/>
    <w:rsid w:val="005C1B97"/>
    <w:pPr>
      <w:spacing w:after="0" w:line="240" w:lineRule="auto"/>
    </w:pPr>
    <w:rPr>
      <w:rFonts w:eastAsiaTheme="minorEastAsia"/>
      <w:color w:val="3E762A" w:themeColor="accent1" w:themeShade="BF"/>
      <w:lang w:eastAsia="es-MX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A40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030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A40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030"/>
    <w:rPr>
      <w:rFonts w:eastAsiaTheme="minorEastAsia"/>
      <w:lang w:eastAsia="es-MX"/>
    </w:rPr>
  </w:style>
  <w:style w:type="table" w:styleId="Tabladelista6concolores-nfasis4">
    <w:name w:val="List Table 6 Colorful Accent 4"/>
    <w:basedOn w:val="Tablanormal"/>
    <w:uiPriority w:val="51"/>
    <w:rsid w:val="00DA4030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029676" w:themeColor="accent4"/>
        <w:bottom w:val="single" w:sz="4" w:space="0" w:color="0296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96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DA4030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0989B1" w:themeColor="accent6"/>
        <w:bottom w:val="single" w:sz="4" w:space="0" w:color="0989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989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DA40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99274E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9534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5348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D0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E7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4.jpeg"/><Relationship Id="rId3" Type="http://schemas.openxmlformats.org/officeDocument/2006/relationships/numbering" Target="numbering.xml"/><Relationship Id="rId21" Type="http://schemas.openxmlformats.org/officeDocument/2006/relationships/hyperlink" Target="https://www.mcielectronics.cl/shop/product/arduino-nano-10805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hyperlink" Target="https://www.luisllamas.es/que-son-y-como-usar-interrupciones-en-arduin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mcielectronics.cl/shop/product/cable-usb-a-a-minib-premium-6ft-1-82mts-10022?search=mini+usb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hyperlink" Target="https://www.5hertz.com/index.php?route=tutoriales/tutorial&amp;tutorial_id=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mcielectronics.cl/shop/product/atmega328p-with-arduino-optiboot-uno-10683" TargetMode="External"/><Relationship Id="rId27" Type="http://schemas.openxmlformats.org/officeDocument/2006/relationships/image" Target="media/image15.jpeg"/><Relationship Id="rId30" Type="http://schemas.openxmlformats.org/officeDocument/2006/relationships/hyperlink" Target="https://aprendiendoarduino.wordpress.com/2016/11/13/interrupciones/" TargetMode="Externa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C95D53-75EC-4E53-84BE-F2FAC0C2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771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VERACRUZANA</vt:lpstr>
    </vt:vector>
  </TitlesOfParts>
  <Company/>
  <LinksUpToDate>false</LinksUpToDate>
  <CharactersWithSpaces>5007</CharactersWithSpaces>
  <SharedDoc>false</SharedDoc>
  <HLinks>
    <vt:vector size="36" baseType="variant"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472943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729430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729429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729428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729427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7294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VERACRUZANA</dc:title>
  <dc:subject>FACULTAD DE INSTRUMENTACIÓN ELECTRÓNICA</dc:subject>
  <dc:creator>Román Gabriel</dc:creator>
  <cp:keywords/>
  <dc:description/>
  <cp:lastModifiedBy>MARTINEZ GONZALEZ SERGIO DAVID</cp:lastModifiedBy>
  <cp:revision>8</cp:revision>
  <cp:lastPrinted>2020-11-19T04:12:00Z</cp:lastPrinted>
  <dcterms:created xsi:type="dcterms:W3CDTF">2020-10-28T16:22:00Z</dcterms:created>
  <dcterms:modified xsi:type="dcterms:W3CDTF">2020-11-19T04:12:00Z</dcterms:modified>
</cp:coreProperties>
</file>